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49" w:rsidRDefault="007770C2" w:rsidP="001127DA">
      <w:pPr>
        <w:jc w:val="center"/>
        <w:rPr>
          <w:sz w:val="28"/>
          <w:szCs w:val="28"/>
        </w:rPr>
      </w:pPr>
      <w:r w:rsidRPr="007770C2">
        <w:rPr>
          <w:noProof/>
          <w:sz w:val="28"/>
          <w:szCs w:val="28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19710</wp:posOffset>
            </wp:positionV>
            <wp:extent cx="562610" cy="638175"/>
            <wp:effectExtent l="19050" t="0" r="889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93449" w:rsidRDefault="00393449" w:rsidP="001127DA">
      <w:pPr>
        <w:jc w:val="center"/>
        <w:rPr>
          <w:sz w:val="28"/>
          <w:szCs w:val="28"/>
        </w:rPr>
      </w:pPr>
    </w:p>
    <w:p w:rsidR="001127DA" w:rsidRPr="005439CB" w:rsidRDefault="001127DA" w:rsidP="001127DA">
      <w:pPr>
        <w:jc w:val="center"/>
        <w:rPr>
          <w:sz w:val="28"/>
          <w:szCs w:val="28"/>
        </w:rPr>
      </w:pPr>
    </w:p>
    <w:p w:rsidR="001127DA" w:rsidRPr="005439CB" w:rsidRDefault="001127DA" w:rsidP="00E318B9">
      <w:pPr>
        <w:tabs>
          <w:tab w:val="left" w:pos="0"/>
          <w:tab w:val="left" w:pos="5120"/>
          <w:tab w:val="left" w:pos="5740"/>
        </w:tabs>
        <w:ind w:right="-1"/>
        <w:jc w:val="center"/>
        <w:rPr>
          <w:b/>
          <w:bCs/>
          <w:sz w:val="28"/>
          <w:szCs w:val="28"/>
        </w:rPr>
      </w:pPr>
      <w:r w:rsidRPr="005439CB">
        <w:rPr>
          <w:b/>
          <w:bCs/>
          <w:sz w:val="28"/>
          <w:szCs w:val="28"/>
        </w:rPr>
        <w:t xml:space="preserve">УПРАВЛЕНИЕ ОБРАЗОВАНИЯ </w:t>
      </w:r>
      <w:r w:rsidR="00F87A34">
        <w:rPr>
          <w:b/>
          <w:sz w:val="28"/>
          <w:szCs w:val="28"/>
        </w:rPr>
        <w:t>И МОЛОДЕЖНОЙ ПОЛИТИКИ</w:t>
      </w:r>
      <w:r w:rsidR="00F87A34" w:rsidRPr="005439CB">
        <w:rPr>
          <w:b/>
          <w:bCs/>
          <w:sz w:val="28"/>
          <w:szCs w:val="28"/>
        </w:rPr>
        <w:t xml:space="preserve"> </w:t>
      </w:r>
      <w:r w:rsidRPr="005439CB">
        <w:rPr>
          <w:b/>
          <w:bCs/>
          <w:sz w:val="28"/>
          <w:szCs w:val="28"/>
        </w:rPr>
        <w:t>АДМИНИСТРАЦИИ</w:t>
      </w:r>
    </w:p>
    <w:p w:rsidR="001127DA" w:rsidRPr="005439CB" w:rsidRDefault="001127DA" w:rsidP="00E318B9">
      <w:pPr>
        <w:tabs>
          <w:tab w:val="left" w:pos="0"/>
          <w:tab w:val="left" w:pos="5120"/>
          <w:tab w:val="left" w:pos="5740"/>
        </w:tabs>
        <w:ind w:right="-1"/>
        <w:jc w:val="center"/>
        <w:rPr>
          <w:b/>
          <w:bCs/>
          <w:sz w:val="28"/>
          <w:szCs w:val="28"/>
        </w:rPr>
      </w:pPr>
      <w:r w:rsidRPr="005439CB">
        <w:rPr>
          <w:b/>
          <w:bCs/>
          <w:sz w:val="28"/>
          <w:szCs w:val="28"/>
        </w:rPr>
        <w:t>МУНИЦИПАЛЬНОГО ОБРАЗОВАНИЯ АБИНСКОГО РАЙОНА</w:t>
      </w:r>
      <w:bookmarkStart w:id="0" w:name="_GoBack"/>
      <w:bookmarkEnd w:id="0"/>
    </w:p>
    <w:p w:rsidR="001127DA" w:rsidRPr="005439CB" w:rsidRDefault="001127DA" w:rsidP="001127DA">
      <w:pPr>
        <w:tabs>
          <w:tab w:val="left" w:pos="0"/>
          <w:tab w:val="left" w:pos="5120"/>
          <w:tab w:val="left" w:pos="5740"/>
        </w:tabs>
        <w:ind w:right="-850"/>
        <w:jc w:val="center"/>
        <w:rPr>
          <w:b/>
          <w:bCs/>
          <w:sz w:val="28"/>
          <w:szCs w:val="28"/>
        </w:rPr>
      </w:pPr>
    </w:p>
    <w:p w:rsidR="005E7725" w:rsidRPr="005439CB" w:rsidRDefault="005E7725" w:rsidP="001127DA">
      <w:pPr>
        <w:tabs>
          <w:tab w:val="left" w:pos="0"/>
          <w:tab w:val="left" w:pos="5120"/>
          <w:tab w:val="left" w:pos="5740"/>
        </w:tabs>
        <w:ind w:right="-850"/>
        <w:jc w:val="center"/>
        <w:rPr>
          <w:b/>
          <w:bCs/>
          <w:sz w:val="28"/>
          <w:szCs w:val="28"/>
        </w:rPr>
      </w:pPr>
    </w:p>
    <w:p w:rsidR="001127DA" w:rsidRPr="005439CB" w:rsidRDefault="001127DA" w:rsidP="00E318B9">
      <w:pPr>
        <w:tabs>
          <w:tab w:val="left" w:pos="-5245"/>
          <w:tab w:val="left" w:pos="-5103"/>
          <w:tab w:val="left" w:pos="0"/>
        </w:tabs>
        <w:ind w:right="-1"/>
        <w:jc w:val="center"/>
        <w:rPr>
          <w:b/>
          <w:bCs/>
          <w:sz w:val="28"/>
          <w:szCs w:val="28"/>
        </w:rPr>
      </w:pPr>
      <w:r w:rsidRPr="005439CB">
        <w:rPr>
          <w:b/>
          <w:bCs/>
          <w:sz w:val="28"/>
          <w:szCs w:val="28"/>
        </w:rPr>
        <w:t>ПРИКАЗ</w:t>
      </w:r>
    </w:p>
    <w:p w:rsidR="0033219C" w:rsidRPr="005439CB" w:rsidRDefault="0033219C" w:rsidP="00E318B9">
      <w:pPr>
        <w:tabs>
          <w:tab w:val="left" w:pos="-5245"/>
          <w:tab w:val="left" w:pos="-5103"/>
          <w:tab w:val="left" w:pos="0"/>
        </w:tabs>
        <w:ind w:right="-1"/>
        <w:jc w:val="center"/>
        <w:rPr>
          <w:b/>
          <w:bCs/>
          <w:sz w:val="28"/>
          <w:szCs w:val="28"/>
        </w:rPr>
      </w:pPr>
    </w:p>
    <w:p w:rsidR="001127DA" w:rsidRPr="005439CB" w:rsidRDefault="00051D84" w:rsidP="00E318B9">
      <w:pPr>
        <w:tabs>
          <w:tab w:val="left" w:pos="0"/>
          <w:tab w:val="left" w:pos="5120"/>
          <w:tab w:val="left" w:pos="5740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1127DA" w:rsidRPr="005439CB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_____</w:t>
      </w:r>
      <w:r w:rsidR="00CE05EA">
        <w:rPr>
          <w:b/>
          <w:bCs/>
          <w:sz w:val="28"/>
          <w:szCs w:val="28"/>
        </w:rPr>
        <w:t>___</w:t>
      </w:r>
      <w:r>
        <w:rPr>
          <w:b/>
          <w:bCs/>
          <w:sz w:val="28"/>
          <w:szCs w:val="28"/>
        </w:rPr>
        <w:t xml:space="preserve">______ </w:t>
      </w:r>
      <w:r w:rsidR="001127DA" w:rsidRPr="005439CB">
        <w:rPr>
          <w:b/>
          <w:bCs/>
          <w:sz w:val="28"/>
          <w:szCs w:val="28"/>
        </w:rPr>
        <w:t xml:space="preserve">года                                                                  № </w:t>
      </w:r>
      <w:r w:rsidRPr="00CE05EA">
        <w:rPr>
          <w:b/>
          <w:bCs/>
          <w:sz w:val="28"/>
          <w:szCs w:val="28"/>
        </w:rPr>
        <w:t>_____</w:t>
      </w:r>
    </w:p>
    <w:p w:rsidR="005E7725" w:rsidRPr="005439CB" w:rsidRDefault="005E7725" w:rsidP="00E318B9">
      <w:pPr>
        <w:tabs>
          <w:tab w:val="left" w:pos="0"/>
          <w:tab w:val="left" w:pos="5120"/>
          <w:tab w:val="left" w:pos="5740"/>
        </w:tabs>
        <w:ind w:right="-1"/>
        <w:jc w:val="center"/>
        <w:rPr>
          <w:b/>
          <w:bCs/>
          <w:sz w:val="28"/>
          <w:szCs w:val="28"/>
        </w:rPr>
      </w:pPr>
    </w:p>
    <w:p w:rsidR="001127DA" w:rsidRPr="005439CB" w:rsidRDefault="001127DA" w:rsidP="006E2483">
      <w:pPr>
        <w:tabs>
          <w:tab w:val="left" w:pos="0"/>
          <w:tab w:val="left" w:pos="5120"/>
          <w:tab w:val="left" w:pos="5740"/>
        </w:tabs>
        <w:ind w:right="-850" w:hanging="851"/>
        <w:jc w:val="center"/>
        <w:rPr>
          <w:b/>
          <w:bCs/>
          <w:sz w:val="28"/>
          <w:szCs w:val="28"/>
        </w:rPr>
      </w:pPr>
      <w:r w:rsidRPr="005439CB">
        <w:rPr>
          <w:b/>
          <w:bCs/>
          <w:sz w:val="28"/>
          <w:szCs w:val="28"/>
        </w:rPr>
        <w:t xml:space="preserve">г. Абинск </w:t>
      </w:r>
    </w:p>
    <w:p w:rsidR="00E318B9" w:rsidRPr="005439CB" w:rsidRDefault="00E318B9" w:rsidP="001127DA">
      <w:pPr>
        <w:tabs>
          <w:tab w:val="left" w:pos="0"/>
          <w:tab w:val="left" w:pos="5120"/>
          <w:tab w:val="left" w:pos="5740"/>
        </w:tabs>
        <w:ind w:right="-850"/>
        <w:jc w:val="center"/>
        <w:rPr>
          <w:b/>
          <w:bCs/>
          <w:sz w:val="28"/>
          <w:szCs w:val="28"/>
        </w:rPr>
      </w:pPr>
    </w:p>
    <w:p w:rsidR="005E7725" w:rsidRPr="005439CB" w:rsidRDefault="005E7725" w:rsidP="001127DA">
      <w:pPr>
        <w:tabs>
          <w:tab w:val="left" w:pos="0"/>
          <w:tab w:val="left" w:pos="5120"/>
          <w:tab w:val="left" w:pos="5740"/>
        </w:tabs>
        <w:ind w:right="-850"/>
        <w:jc w:val="center"/>
        <w:rPr>
          <w:b/>
          <w:bCs/>
          <w:sz w:val="28"/>
          <w:szCs w:val="28"/>
        </w:rPr>
      </w:pPr>
    </w:p>
    <w:p w:rsidR="001445BB" w:rsidRPr="005439CB" w:rsidRDefault="001127DA" w:rsidP="004374C6">
      <w:pPr>
        <w:tabs>
          <w:tab w:val="left" w:pos="1080"/>
          <w:tab w:val="left" w:pos="5120"/>
          <w:tab w:val="left" w:pos="5740"/>
        </w:tabs>
        <w:ind w:right="-1"/>
        <w:jc w:val="center"/>
        <w:rPr>
          <w:b/>
          <w:bCs/>
          <w:sz w:val="28"/>
          <w:szCs w:val="28"/>
        </w:rPr>
      </w:pPr>
      <w:r w:rsidRPr="005439CB">
        <w:rPr>
          <w:b/>
          <w:bCs/>
          <w:sz w:val="28"/>
          <w:szCs w:val="28"/>
        </w:rPr>
        <w:t>О</w:t>
      </w:r>
      <w:r w:rsidR="004374C6" w:rsidRPr="005439CB">
        <w:rPr>
          <w:b/>
          <w:bCs/>
          <w:sz w:val="28"/>
          <w:szCs w:val="28"/>
        </w:rPr>
        <w:t xml:space="preserve"> подготовке и проведении мероприятий</w:t>
      </w:r>
      <w:r w:rsidR="00850619">
        <w:rPr>
          <w:b/>
          <w:bCs/>
          <w:sz w:val="28"/>
          <w:szCs w:val="28"/>
        </w:rPr>
        <w:t xml:space="preserve"> </w:t>
      </w:r>
      <w:r w:rsidR="00F75048">
        <w:rPr>
          <w:b/>
          <w:bCs/>
          <w:sz w:val="28"/>
          <w:szCs w:val="28"/>
        </w:rPr>
        <w:t>по</w:t>
      </w:r>
      <w:r w:rsidR="00850619">
        <w:rPr>
          <w:b/>
          <w:bCs/>
          <w:sz w:val="28"/>
          <w:szCs w:val="28"/>
        </w:rPr>
        <w:t xml:space="preserve"> развити</w:t>
      </w:r>
      <w:r w:rsidR="00F75048">
        <w:rPr>
          <w:b/>
          <w:bCs/>
          <w:sz w:val="28"/>
          <w:szCs w:val="28"/>
        </w:rPr>
        <w:t xml:space="preserve">ю </w:t>
      </w:r>
      <w:r w:rsidR="00850619">
        <w:rPr>
          <w:b/>
          <w:bCs/>
          <w:sz w:val="28"/>
          <w:szCs w:val="28"/>
        </w:rPr>
        <w:t xml:space="preserve">детско-юношеского туризма </w:t>
      </w:r>
      <w:r w:rsidR="00F75048">
        <w:rPr>
          <w:b/>
          <w:bCs/>
          <w:sz w:val="28"/>
          <w:szCs w:val="28"/>
        </w:rPr>
        <w:t>в муниципальном образовании Абинский район в 201</w:t>
      </w:r>
      <w:r w:rsidR="007129B4">
        <w:rPr>
          <w:b/>
          <w:bCs/>
          <w:sz w:val="28"/>
          <w:szCs w:val="28"/>
        </w:rPr>
        <w:t>8</w:t>
      </w:r>
      <w:r w:rsidR="00F75048">
        <w:rPr>
          <w:b/>
          <w:bCs/>
          <w:sz w:val="28"/>
          <w:szCs w:val="28"/>
        </w:rPr>
        <w:t xml:space="preserve"> году</w:t>
      </w:r>
    </w:p>
    <w:p w:rsidR="005E7725" w:rsidRPr="005439CB" w:rsidRDefault="005E7725" w:rsidP="001127DA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  <w:bCs/>
          <w:sz w:val="28"/>
          <w:szCs w:val="28"/>
        </w:rPr>
      </w:pPr>
    </w:p>
    <w:p w:rsidR="005439CB" w:rsidRPr="005439CB" w:rsidRDefault="005439CB" w:rsidP="001127DA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  <w:bCs/>
          <w:sz w:val="28"/>
          <w:szCs w:val="28"/>
        </w:rPr>
      </w:pPr>
    </w:p>
    <w:p w:rsidR="001127DA" w:rsidRPr="005439CB" w:rsidRDefault="00F75048" w:rsidP="006328EC">
      <w:pPr>
        <w:tabs>
          <w:tab w:val="left" w:pos="1080"/>
          <w:tab w:val="left" w:pos="5120"/>
          <w:tab w:val="left" w:pos="5740"/>
        </w:tabs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02567" w:rsidRPr="005439CB">
        <w:rPr>
          <w:bCs/>
          <w:sz w:val="28"/>
          <w:szCs w:val="28"/>
        </w:rPr>
        <w:t xml:space="preserve">целях популяризации </w:t>
      </w:r>
      <w:r w:rsidR="00E363A0">
        <w:rPr>
          <w:bCs/>
          <w:sz w:val="28"/>
          <w:szCs w:val="28"/>
        </w:rPr>
        <w:t>туристско-краеведческой деятельности среди учащихся</w:t>
      </w:r>
      <w:r w:rsidR="00776493">
        <w:rPr>
          <w:bCs/>
          <w:sz w:val="28"/>
          <w:szCs w:val="28"/>
        </w:rPr>
        <w:t xml:space="preserve"> </w:t>
      </w:r>
      <w:r w:rsidR="0054739C" w:rsidRPr="005439CB">
        <w:rPr>
          <w:sz w:val="28"/>
          <w:szCs w:val="28"/>
        </w:rPr>
        <w:t>управление образования</w:t>
      </w:r>
      <w:r w:rsidR="00CE05EA">
        <w:rPr>
          <w:sz w:val="28"/>
          <w:szCs w:val="28"/>
        </w:rPr>
        <w:t xml:space="preserve"> и молодежной политики</w:t>
      </w:r>
      <w:r w:rsidR="0054739C" w:rsidRPr="005439CB">
        <w:rPr>
          <w:sz w:val="28"/>
          <w:szCs w:val="28"/>
        </w:rPr>
        <w:t xml:space="preserve"> администрации муниципального образования Абинский район</w:t>
      </w:r>
      <w:r w:rsidR="00776493">
        <w:rPr>
          <w:sz w:val="28"/>
          <w:szCs w:val="28"/>
        </w:rPr>
        <w:t xml:space="preserve"> </w:t>
      </w:r>
      <w:proofErr w:type="spellStart"/>
      <w:proofErr w:type="gramStart"/>
      <w:r w:rsidR="001127DA" w:rsidRPr="005439CB">
        <w:rPr>
          <w:b/>
          <w:sz w:val="28"/>
          <w:szCs w:val="28"/>
        </w:rPr>
        <w:t>п</w:t>
      </w:r>
      <w:proofErr w:type="spellEnd"/>
      <w:proofErr w:type="gramEnd"/>
      <w:r w:rsidR="001127DA" w:rsidRPr="005439CB">
        <w:rPr>
          <w:b/>
          <w:sz w:val="28"/>
          <w:szCs w:val="28"/>
        </w:rPr>
        <w:t xml:space="preserve"> </w:t>
      </w:r>
      <w:proofErr w:type="spellStart"/>
      <w:r w:rsidR="001127DA" w:rsidRPr="005439CB">
        <w:rPr>
          <w:b/>
          <w:sz w:val="28"/>
          <w:szCs w:val="28"/>
        </w:rPr>
        <w:t>р</w:t>
      </w:r>
      <w:proofErr w:type="spellEnd"/>
      <w:r w:rsidR="001127DA" w:rsidRPr="005439CB">
        <w:rPr>
          <w:b/>
          <w:sz w:val="28"/>
          <w:szCs w:val="28"/>
        </w:rPr>
        <w:t xml:space="preserve"> и к а з ы в а </w:t>
      </w:r>
      <w:r w:rsidR="0054739C" w:rsidRPr="005439CB">
        <w:rPr>
          <w:b/>
          <w:sz w:val="28"/>
          <w:szCs w:val="28"/>
        </w:rPr>
        <w:t>е т</w:t>
      </w:r>
      <w:r w:rsidR="001127DA" w:rsidRPr="005439CB">
        <w:rPr>
          <w:b/>
          <w:sz w:val="28"/>
          <w:szCs w:val="28"/>
        </w:rPr>
        <w:t>:</w:t>
      </w:r>
    </w:p>
    <w:p w:rsidR="001127DA" w:rsidRPr="00393449" w:rsidRDefault="00202567" w:rsidP="00393449">
      <w:pPr>
        <w:pStyle w:val="a3"/>
        <w:numPr>
          <w:ilvl w:val="0"/>
          <w:numId w:val="1"/>
        </w:numPr>
        <w:tabs>
          <w:tab w:val="left" w:pos="851"/>
          <w:tab w:val="left" w:pos="5120"/>
          <w:tab w:val="left" w:pos="5740"/>
        </w:tabs>
        <w:ind w:left="0" w:right="-1" w:firstLine="567"/>
        <w:jc w:val="both"/>
        <w:rPr>
          <w:bCs/>
          <w:sz w:val="28"/>
          <w:szCs w:val="28"/>
        </w:rPr>
      </w:pPr>
      <w:r w:rsidRPr="00393449">
        <w:rPr>
          <w:bCs/>
          <w:sz w:val="28"/>
          <w:szCs w:val="28"/>
        </w:rPr>
        <w:t xml:space="preserve">Организовать и провести </w:t>
      </w:r>
      <w:r w:rsidR="000003F1" w:rsidRPr="00393449">
        <w:rPr>
          <w:bCs/>
          <w:sz w:val="28"/>
          <w:szCs w:val="28"/>
        </w:rPr>
        <w:t xml:space="preserve">в </w:t>
      </w:r>
      <w:r w:rsidR="00493C54">
        <w:rPr>
          <w:bCs/>
          <w:sz w:val="28"/>
          <w:szCs w:val="28"/>
        </w:rPr>
        <w:t>обще</w:t>
      </w:r>
      <w:r w:rsidR="00597EC7">
        <w:rPr>
          <w:bCs/>
          <w:sz w:val="28"/>
          <w:szCs w:val="28"/>
        </w:rPr>
        <w:t xml:space="preserve">образовательных </w:t>
      </w:r>
      <w:r w:rsidR="007A3311">
        <w:rPr>
          <w:bCs/>
          <w:sz w:val="28"/>
          <w:szCs w:val="28"/>
        </w:rPr>
        <w:t>организациях</w:t>
      </w:r>
      <w:r w:rsidR="00597EC7">
        <w:rPr>
          <w:bCs/>
          <w:sz w:val="28"/>
          <w:szCs w:val="28"/>
        </w:rPr>
        <w:t xml:space="preserve"> </w:t>
      </w:r>
      <w:r w:rsidR="000003F1" w:rsidRPr="00393449">
        <w:rPr>
          <w:bCs/>
          <w:sz w:val="28"/>
          <w:szCs w:val="28"/>
        </w:rPr>
        <w:t>муниципальн</w:t>
      </w:r>
      <w:r w:rsidR="00597EC7">
        <w:rPr>
          <w:bCs/>
          <w:sz w:val="28"/>
          <w:szCs w:val="28"/>
        </w:rPr>
        <w:t>ого</w:t>
      </w:r>
      <w:r w:rsidR="000003F1" w:rsidRPr="00393449">
        <w:rPr>
          <w:bCs/>
          <w:sz w:val="28"/>
          <w:szCs w:val="28"/>
        </w:rPr>
        <w:t xml:space="preserve"> образовани</w:t>
      </w:r>
      <w:r w:rsidR="00597EC7">
        <w:rPr>
          <w:bCs/>
          <w:sz w:val="28"/>
          <w:szCs w:val="28"/>
        </w:rPr>
        <w:t>я</w:t>
      </w:r>
      <w:r w:rsidR="000003F1" w:rsidRPr="00393449">
        <w:rPr>
          <w:bCs/>
          <w:sz w:val="28"/>
          <w:szCs w:val="28"/>
        </w:rPr>
        <w:t xml:space="preserve"> Абинский район </w:t>
      </w:r>
      <w:r w:rsidR="005F380B" w:rsidRPr="00393449">
        <w:rPr>
          <w:bCs/>
          <w:sz w:val="28"/>
          <w:szCs w:val="28"/>
        </w:rPr>
        <w:t xml:space="preserve">мероприятия </w:t>
      </w:r>
      <w:r w:rsidR="00E363A0" w:rsidRPr="00393449">
        <w:rPr>
          <w:bCs/>
          <w:sz w:val="28"/>
          <w:szCs w:val="28"/>
        </w:rPr>
        <w:t xml:space="preserve">по </w:t>
      </w:r>
      <w:r w:rsidR="00F75048">
        <w:rPr>
          <w:bCs/>
          <w:sz w:val="28"/>
          <w:szCs w:val="28"/>
        </w:rPr>
        <w:t>развитию детско-юношеского туризма</w:t>
      </w:r>
      <w:r w:rsidR="00597EC7">
        <w:rPr>
          <w:bCs/>
          <w:sz w:val="28"/>
          <w:szCs w:val="28"/>
        </w:rPr>
        <w:t xml:space="preserve"> в </w:t>
      </w:r>
      <w:r w:rsidR="00597EC7" w:rsidRPr="00393449">
        <w:rPr>
          <w:bCs/>
          <w:sz w:val="28"/>
          <w:szCs w:val="28"/>
        </w:rPr>
        <w:t>201</w:t>
      </w:r>
      <w:r w:rsidR="007129B4">
        <w:rPr>
          <w:bCs/>
          <w:sz w:val="28"/>
          <w:szCs w:val="28"/>
        </w:rPr>
        <w:t>8</w:t>
      </w:r>
      <w:r w:rsidR="00597EC7" w:rsidRPr="00393449">
        <w:rPr>
          <w:bCs/>
          <w:sz w:val="28"/>
          <w:szCs w:val="28"/>
        </w:rPr>
        <w:t xml:space="preserve"> год</w:t>
      </w:r>
      <w:r w:rsidR="00597EC7">
        <w:rPr>
          <w:bCs/>
          <w:sz w:val="28"/>
          <w:szCs w:val="28"/>
        </w:rPr>
        <w:t>у</w:t>
      </w:r>
      <w:r w:rsidR="00122A02" w:rsidRPr="00393449">
        <w:rPr>
          <w:bCs/>
          <w:sz w:val="28"/>
          <w:szCs w:val="28"/>
        </w:rPr>
        <w:t>.</w:t>
      </w:r>
    </w:p>
    <w:p w:rsidR="00393449" w:rsidRPr="00393449" w:rsidRDefault="00393449" w:rsidP="00393449">
      <w:pPr>
        <w:pStyle w:val="a3"/>
        <w:numPr>
          <w:ilvl w:val="0"/>
          <w:numId w:val="1"/>
        </w:numPr>
        <w:tabs>
          <w:tab w:val="left" w:pos="851"/>
          <w:tab w:val="left" w:pos="5120"/>
          <w:tab w:val="left" w:pos="5740"/>
        </w:tabs>
        <w:ind w:left="0" w:right="-1" w:firstLine="567"/>
        <w:jc w:val="both"/>
        <w:rPr>
          <w:bCs/>
          <w:sz w:val="28"/>
          <w:szCs w:val="28"/>
        </w:rPr>
      </w:pPr>
      <w:r w:rsidRPr="00393449">
        <w:rPr>
          <w:bCs/>
          <w:sz w:val="28"/>
          <w:szCs w:val="28"/>
        </w:rPr>
        <w:t xml:space="preserve">Утвердить план по подготовке и проведению мероприятий </w:t>
      </w:r>
      <w:r w:rsidR="00493C54">
        <w:rPr>
          <w:bCs/>
          <w:sz w:val="28"/>
          <w:szCs w:val="28"/>
        </w:rPr>
        <w:t xml:space="preserve">по </w:t>
      </w:r>
      <w:r w:rsidR="00493C54" w:rsidRPr="00F75048">
        <w:rPr>
          <w:bCs/>
          <w:sz w:val="28"/>
          <w:szCs w:val="28"/>
        </w:rPr>
        <w:t>развитию детско-юношеского туризма в 201</w:t>
      </w:r>
      <w:r w:rsidR="00493C54">
        <w:rPr>
          <w:bCs/>
          <w:sz w:val="28"/>
          <w:szCs w:val="28"/>
        </w:rPr>
        <w:t>8</w:t>
      </w:r>
      <w:r w:rsidR="00493C54" w:rsidRPr="00F75048">
        <w:rPr>
          <w:bCs/>
          <w:sz w:val="28"/>
          <w:szCs w:val="28"/>
        </w:rPr>
        <w:t xml:space="preserve"> году</w:t>
      </w:r>
      <w:r w:rsidR="00493C54" w:rsidRPr="00393449">
        <w:rPr>
          <w:bCs/>
          <w:sz w:val="28"/>
          <w:szCs w:val="28"/>
        </w:rPr>
        <w:t xml:space="preserve"> </w:t>
      </w:r>
      <w:r w:rsidRPr="00393449">
        <w:rPr>
          <w:bCs/>
          <w:sz w:val="28"/>
          <w:szCs w:val="28"/>
        </w:rPr>
        <w:t xml:space="preserve">(приложение № </w:t>
      </w:r>
      <w:r w:rsidR="00597EC7">
        <w:rPr>
          <w:bCs/>
          <w:sz w:val="28"/>
          <w:szCs w:val="28"/>
        </w:rPr>
        <w:t>1</w:t>
      </w:r>
      <w:r w:rsidRPr="00393449">
        <w:rPr>
          <w:bCs/>
          <w:sz w:val="28"/>
          <w:szCs w:val="28"/>
        </w:rPr>
        <w:t>).</w:t>
      </w:r>
    </w:p>
    <w:p w:rsidR="00960CE8" w:rsidRPr="00393449" w:rsidRDefault="00F34BE5" w:rsidP="00393449">
      <w:pPr>
        <w:pStyle w:val="a3"/>
        <w:numPr>
          <w:ilvl w:val="0"/>
          <w:numId w:val="1"/>
        </w:numPr>
        <w:tabs>
          <w:tab w:val="left" w:pos="851"/>
          <w:tab w:val="left" w:pos="5120"/>
          <w:tab w:val="left" w:pos="5740"/>
        </w:tabs>
        <w:ind w:left="0" w:right="-1" w:firstLine="567"/>
        <w:jc w:val="both"/>
        <w:rPr>
          <w:bCs/>
          <w:sz w:val="28"/>
          <w:szCs w:val="28"/>
        </w:rPr>
      </w:pPr>
      <w:r w:rsidRPr="00393449">
        <w:rPr>
          <w:bCs/>
          <w:sz w:val="28"/>
          <w:szCs w:val="28"/>
        </w:rPr>
        <w:t xml:space="preserve">Утвердить состав организационного комитета по подготовке и проведению </w:t>
      </w:r>
      <w:r w:rsidR="00733514" w:rsidRPr="00393449">
        <w:rPr>
          <w:bCs/>
          <w:sz w:val="28"/>
          <w:szCs w:val="28"/>
        </w:rPr>
        <w:t xml:space="preserve">мероприятий </w:t>
      </w:r>
      <w:r w:rsidRPr="00393449">
        <w:rPr>
          <w:bCs/>
          <w:sz w:val="28"/>
          <w:szCs w:val="28"/>
        </w:rPr>
        <w:t xml:space="preserve">(приложение № </w:t>
      </w:r>
      <w:r w:rsidR="00597EC7">
        <w:rPr>
          <w:bCs/>
          <w:sz w:val="28"/>
          <w:szCs w:val="28"/>
        </w:rPr>
        <w:t>2</w:t>
      </w:r>
      <w:r w:rsidRPr="00393449">
        <w:rPr>
          <w:bCs/>
          <w:sz w:val="28"/>
          <w:szCs w:val="28"/>
        </w:rPr>
        <w:t>).</w:t>
      </w:r>
    </w:p>
    <w:p w:rsidR="00967002" w:rsidRPr="005439CB" w:rsidRDefault="00393449" w:rsidP="00393449">
      <w:pPr>
        <w:tabs>
          <w:tab w:val="left" w:pos="851"/>
          <w:tab w:val="left" w:pos="5120"/>
          <w:tab w:val="left" w:pos="574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67002" w:rsidRPr="005439CB">
        <w:rPr>
          <w:bCs/>
          <w:sz w:val="28"/>
          <w:szCs w:val="28"/>
        </w:rPr>
        <w:t xml:space="preserve">. Руководителям </w:t>
      </w:r>
      <w:r w:rsidR="00493C54">
        <w:rPr>
          <w:bCs/>
          <w:sz w:val="28"/>
          <w:szCs w:val="28"/>
        </w:rPr>
        <w:t>обще</w:t>
      </w:r>
      <w:r w:rsidR="00967002" w:rsidRPr="005439CB">
        <w:rPr>
          <w:bCs/>
          <w:sz w:val="28"/>
          <w:szCs w:val="28"/>
        </w:rPr>
        <w:t xml:space="preserve">образовательных </w:t>
      </w:r>
      <w:r w:rsidR="007A3311">
        <w:rPr>
          <w:bCs/>
          <w:sz w:val="28"/>
          <w:szCs w:val="28"/>
        </w:rPr>
        <w:t>организаций</w:t>
      </w:r>
      <w:r w:rsidR="00967002" w:rsidRPr="005439CB">
        <w:rPr>
          <w:bCs/>
          <w:sz w:val="28"/>
          <w:szCs w:val="28"/>
        </w:rPr>
        <w:t>:</w:t>
      </w:r>
    </w:p>
    <w:p w:rsidR="00967002" w:rsidRPr="005439CB" w:rsidRDefault="00967002" w:rsidP="00393449">
      <w:pPr>
        <w:tabs>
          <w:tab w:val="left" w:pos="426"/>
          <w:tab w:val="left" w:pos="851"/>
          <w:tab w:val="left" w:pos="5120"/>
          <w:tab w:val="left" w:pos="5740"/>
        </w:tabs>
        <w:ind w:right="-1" w:firstLine="567"/>
        <w:jc w:val="both"/>
        <w:rPr>
          <w:bCs/>
          <w:sz w:val="28"/>
          <w:szCs w:val="28"/>
        </w:rPr>
      </w:pPr>
      <w:r w:rsidRPr="005439CB">
        <w:rPr>
          <w:bCs/>
          <w:sz w:val="28"/>
          <w:szCs w:val="28"/>
        </w:rPr>
        <w:t>1</w:t>
      </w:r>
      <w:r w:rsidR="004112C3">
        <w:rPr>
          <w:bCs/>
          <w:sz w:val="28"/>
          <w:szCs w:val="28"/>
        </w:rPr>
        <w:t>) о</w:t>
      </w:r>
      <w:r w:rsidRPr="005439CB">
        <w:rPr>
          <w:bCs/>
          <w:sz w:val="28"/>
          <w:szCs w:val="28"/>
        </w:rPr>
        <w:t>рганизовать участие в</w:t>
      </w:r>
      <w:r w:rsidR="00776493">
        <w:rPr>
          <w:bCs/>
          <w:sz w:val="28"/>
          <w:szCs w:val="28"/>
        </w:rPr>
        <w:t xml:space="preserve"> </w:t>
      </w:r>
      <w:r w:rsidR="00F75048">
        <w:rPr>
          <w:bCs/>
          <w:sz w:val="28"/>
          <w:szCs w:val="28"/>
        </w:rPr>
        <w:t>мероприятиях</w:t>
      </w:r>
      <w:r w:rsidR="007C7270">
        <w:rPr>
          <w:bCs/>
          <w:sz w:val="28"/>
          <w:szCs w:val="28"/>
        </w:rPr>
        <w:t xml:space="preserve"> </w:t>
      </w:r>
      <w:proofErr w:type="gramStart"/>
      <w:r w:rsidR="007C7270">
        <w:rPr>
          <w:bCs/>
          <w:sz w:val="28"/>
          <w:szCs w:val="28"/>
        </w:rPr>
        <w:t xml:space="preserve">согласно </w:t>
      </w:r>
      <w:r w:rsidR="007C7270" w:rsidRPr="00393449">
        <w:rPr>
          <w:bCs/>
          <w:sz w:val="28"/>
          <w:szCs w:val="28"/>
        </w:rPr>
        <w:t>план</w:t>
      </w:r>
      <w:r w:rsidR="007C7270">
        <w:rPr>
          <w:bCs/>
          <w:sz w:val="28"/>
          <w:szCs w:val="28"/>
        </w:rPr>
        <w:t>а</w:t>
      </w:r>
      <w:proofErr w:type="gramEnd"/>
      <w:r w:rsidR="007C7270" w:rsidRPr="00393449">
        <w:rPr>
          <w:bCs/>
          <w:sz w:val="28"/>
          <w:szCs w:val="28"/>
        </w:rPr>
        <w:t xml:space="preserve"> по подготовке и проведению мероприятий </w:t>
      </w:r>
      <w:r w:rsidR="007C7270">
        <w:rPr>
          <w:bCs/>
          <w:sz w:val="28"/>
          <w:szCs w:val="28"/>
        </w:rPr>
        <w:t xml:space="preserve">по </w:t>
      </w:r>
      <w:r w:rsidR="007C7270" w:rsidRPr="00F75048">
        <w:rPr>
          <w:bCs/>
          <w:sz w:val="28"/>
          <w:szCs w:val="28"/>
        </w:rPr>
        <w:t>развитию детско-юношеского туризма в 201</w:t>
      </w:r>
      <w:r w:rsidR="007C7270">
        <w:rPr>
          <w:bCs/>
          <w:sz w:val="28"/>
          <w:szCs w:val="28"/>
        </w:rPr>
        <w:t>8</w:t>
      </w:r>
      <w:r w:rsidR="007C7270" w:rsidRPr="00F75048">
        <w:rPr>
          <w:bCs/>
          <w:sz w:val="28"/>
          <w:szCs w:val="28"/>
        </w:rPr>
        <w:t xml:space="preserve"> году</w:t>
      </w:r>
      <w:r w:rsidR="007C7270" w:rsidRPr="00393449">
        <w:rPr>
          <w:bCs/>
          <w:sz w:val="28"/>
          <w:szCs w:val="28"/>
        </w:rPr>
        <w:t xml:space="preserve"> (приложение № </w:t>
      </w:r>
      <w:r w:rsidR="007C7270">
        <w:rPr>
          <w:bCs/>
          <w:sz w:val="28"/>
          <w:szCs w:val="28"/>
        </w:rPr>
        <w:t>1</w:t>
      </w:r>
      <w:r w:rsidR="007C7270" w:rsidRPr="00393449">
        <w:rPr>
          <w:bCs/>
          <w:sz w:val="28"/>
          <w:szCs w:val="28"/>
        </w:rPr>
        <w:t>)</w:t>
      </w:r>
      <w:r w:rsidR="007C7270">
        <w:rPr>
          <w:bCs/>
          <w:sz w:val="28"/>
          <w:szCs w:val="28"/>
        </w:rPr>
        <w:t>;</w:t>
      </w:r>
    </w:p>
    <w:p w:rsidR="005439CB" w:rsidRPr="005439CB" w:rsidRDefault="00F75048" w:rsidP="00393449">
      <w:pPr>
        <w:tabs>
          <w:tab w:val="left" w:pos="851"/>
          <w:tab w:val="left" w:pos="5120"/>
          <w:tab w:val="left" w:pos="574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112C3">
        <w:rPr>
          <w:bCs/>
          <w:sz w:val="28"/>
          <w:szCs w:val="28"/>
        </w:rPr>
        <w:t>) р</w:t>
      </w:r>
      <w:r w:rsidR="005439CB" w:rsidRPr="005439CB">
        <w:rPr>
          <w:bCs/>
          <w:sz w:val="28"/>
          <w:szCs w:val="28"/>
        </w:rPr>
        <w:t xml:space="preserve">азработать и утвердить план учреждения по подготовке и участию в мероприятиях </w:t>
      </w:r>
      <w:r w:rsidR="00E363A0">
        <w:rPr>
          <w:bCs/>
          <w:sz w:val="28"/>
          <w:szCs w:val="28"/>
        </w:rPr>
        <w:t xml:space="preserve">по </w:t>
      </w:r>
      <w:r w:rsidRPr="00F75048">
        <w:rPr>
          <w:bCs/>
          <w:sz w:val="28"/>
          <w:szCs w:val="28"/>
        </w:rPr>
        <w:t>развитию детско-юношеского туризма в 201</w:t>
      </w:r>
      <w:r w:rsidR="007129B4">
        <w:rPr>
          <w:bCs/>
          <w:sz w:val="28"/>
          <w:szCs w:val="28"/>
        </w:rPr>
        <w:t>8</w:t>
      </w:r>
      <w:r w:rsidRPr="00F75048">
        <w:rPr>
          <w:bCs/>
          <w:sz w:val="28"/>
          <w:szCs w:val="28"/>
        </w:rPr>
        <w:t xml:space="preserve"> году</w:t>
      </w:r>
      <w:r w:rsidR="00597EC7">
        <w:rPr>
          <w:bCs/>
          <w:sz w:val="28"/>
          <w:szCs w:val="28"/>
        </w:rPr>
        <w:t>;</w:t>
      </w:r>
    </w:p>
    <w:p w:rsidR="00967002" w:rsidRPr="005439CB" w:rsidRDefault="00F75048" w:rsidP="006328EC">
      <w:pPr>
        <w:tabs>
          <w:tab w:val="left" w:pos="1800"/>
          <w:tab w:val="left" w:pos="5120"/>
          <w:tab w:val="left" w:pos="574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112C3">
        <w:rPr>
          <w:bCs/>
          <w:sz w:val="28"/>
          <w:szCs w:val="28"/>
        </w:rPr>
        <w:t>) о</w:t>
      </w:r>
      <w:r w:rsidR="005439CB" w:rsidRPr="005439CB">
        <w:rPr>
          <w:bCs/>
          <w:sz w:val="28"/>
          <w:szCs w:val="28"/>
        </w:rPr>
        <w:t xml:space="preserve">беспечить освещение мероприятий </w:t>
      </w:r>
      <w:r w:rsidR="00493C54">
        <w:rPr>
          <w:bCs/>
          <w:sz w:val="28"/>
          <w:szCs w:val="28"/>
        </w:rPr>
        <w:t xml:space="preserve">плана </w:t>
      </w:r>
      <w:r w:rsidR="005439CB" w:rsidRPr="005439CB">
        <w:rPr>
          <w:bCs/>
          <w:sz w:val="28"/>
          <w:szCs w:val="28"/>
        </w:rPr>
        <w:t>в средствах массовой информации</w:t>
      </w:r>
      <w:r w:rsidR="00E276C0">
        <w:rPr>
          <w:bCs/>
          <w:sz w:val="28"/>
          <w:szCs w:val="28"/>
        </w:rPr>
        <w:t>, на сайтах общеобразовательных организаций</w:t>
      </w:r>
      <w:r w:rsidR="005439CB" w:rsidRPr="005439CB">
        <w:rPr>
          <w:bCs/>
          <w:sz w:val="28"/>
          <w:szCs w:val="28"/>
        </w:rPr>
        <w:t>.</w:t>
      </w:r>
    </w:p>
    <w:p w:rsidR="001127DA" w:rsidRDefault="00393449" w:rsidP="006328EC">
      <w:pPr>
        <w:tabs>
          <w:tab w:val="left" w:pos="1800"/>
          <w:tab w:val="left" w:pos="5120"/>
          <w:tab w:val="left" w:pos="5740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127DA" w:rsidRPr="005439CB">
        <w:rPr>
          <w:bCs/>
          <w:sz w:val="28"/>
          <w:szCs w:val="28"/>
        </w:rPr>
        <w:t xml:space="preserve">. </w:t>
      </w:r>
      <w:proofErr w:type="gramStart"/>
      <w:r w:rsidR="001127DA" w:rsidRPr="005439CB">
        <w:rPr>
          <w:bCs/>
          <w:sz w:val="28"/>
          <w:szCs w:val="28"/>
        </w:rPr>
        <w:t>Контроль за</w:t>
      </w:r>
      <w:proofErr w:type="gramEnd"/>
      <w:r w:rsidR="001127DA" w:rsidRPr="005439CB">
        <w:rPr>
          <w:bCs/>
          <w:sz w:val="28"/>
          <w:szCs w:val="28"/>
        </w:rPr>
        <w:t xml:space="preserve"> исполнением приказа </w:t>
      </w:r>
      <w:r w:rsidR="005439CB" w:rsidRPr="005439CB">
        <w:rPr>
          <w:bCs/>
          <w:sz w:val="28"/>
          <w:szCs w:val="28"/>
        </w:rPr>
        <w:t xml:space="preserve">возложить на заместителя начальника управления образования </w:t>
      </w:r>
      <w:r w:rsidR="001C3E2C">
        <w:rPr>
          <w:bCs/>
          <w:sz w:val="28"/>
          <w:szCs w:val="28"/>
        </w:rPr>
        <w:t xml:space="preserve">и молодежной политики </w:t>
      </w:r>
      <w:r w:rsidR="005439CB" w:rsidRPr="005439CB">
        <w:rPr>
          <w:bCs/>
          <w:sz w:val="28"/>
          <w:szCs w:val="28"/>
        </w:rPr>
        <w:t>администрации муниципального образования</w:t>
      </w:r>
      <w:r w:rsidR="00776493">
        <w:rPr>
          <w:bCs/>
          <w:sz w:val="28"/>
          <w:szCs w:val="28"/>
        </w:rPr>
        <w:t xml:space="preserve"> </w:t>
      </w:r>
      <w:r w:rsidR="005439CB" w:rsidRPr="005439CB">
        <w:rPr>
          <w:bCs/>
          <w:sz w:val="28"/>
          <w:szCs w:val="28"/>
        </w:rPr>
        <w:t xml:space="preserve">Абинский район </w:t>
      </w:r>
      <w:proofErr w:type="spellStart"/>
      <w:r w:rsidR="00051D84">
        <w:rPr>
          <w:bCs/>
          <w:sz w:val="28"/>
          <w:szCs w:val="28"/>
        </w:rPr>
        <w:t>Марукян</w:t>
      </w:r>
      <w:proofErr w:type="spellEnd"/>
      <w:r w:rsidR="00051D84">
        <w:rPr>
          <w:bCs/>
          <w:sz w:val="28"/>
          <w:szCs w:val="28"/>
        </w:rPr>
        <w:t xml:space="preserve"> Е.Г.</w:t>
      </w:r>
    </w:p>
    <w:p w:rsidR="00597EC7" w:rsidRDefault="00597EC7" w:rsidP="006328EC">
      <w:pPr>
        <w:tabs>
          <w:tab w:val="left" w:pos="1800"/>
          <w:tab w:val="left" w:pos="5120"/>
          <w:tab w:val="left" w:pos="5740"/>
        </w:tabs>
        <w:ind w:right="-1" w:firstLine="567"/>
        <w:jc w:val="both"/>
        <w:rPr>
          <w:bCs/>
          <w:sz w:val="28"/>
          <w:szCs w:val="28"/>
        </w:rPr>
      </w:pPr>
    </w:p>
    <w:p w:rsidR="0052702C" w:rsidRPr="005439CB" w:rsidRDefault="0052702C" w:rsidP="006328EC">
      <w:pPr>
        <w:tabs>
          <w:tab w:val="left" w:pos="1800"/>
          <w:tab w:val="left" w:pos="5120"/>
          <w:tab w:val="left" w:pos="5740"/>
        </w:tabs>
        <w:ind w:right="-1" w:firstLine="567"/>
        <w:jc w:val="both"/>
        <w:rPr>
          <w:bCs/>
          <w:sz w:val="28"/>
          <w:szCs w:val="28"/>
        </w:rPr>
      </w:pPr>
    </w:p>
    <w:p w:rsidR="00393449" w:rsidRDefault="00F87A34" w:rsidP="00597EC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A0316" w:rsidRPr="005439CB">
        <w:rPr>
          <w:sz w:val="28"/>
          <w:szCs w:val="28"/>
        </w:rPr>
        <w:t xml:space="preserve">ачальник управления                                 </w:t>
      </w:r>
      <w:r>
        <w:rPr>
          <w:sz w:val="28"/>
          <w:szCs w:val="28"/>
        </w:rPr>
        <w:t xml:space="preserve">        </w:t>
      </w:r>
      <w:r w:rsidR="00AA0316" w:rsidRPr="005439CB">
        <w:rPr>
          <w:sz w:val="28"/>
          <w:szCs w:val="28"/>
        </w:rPr>
        <w:t xml:space="preserve">                       </w:t>
      </w:r>
      <w:r w:rsidR="00051D84">
        <w:rPr>
          <w:sz w:val="28"/>
          <w:szCs w:val="28"/>
        </w:rPr>
        <w:t xml:space="preserve">С.Н. </w:t>
      </w:r>
      <w:proofErr w:type="spellStart"/>
      <w:r w:rsidR="00051D84">
        <w:rPr>
          <w:sz w:val="28"/>
          <w:szCs w:val="28"/>
        </w:rPr>
        <w:t>Филипская</w:t>
      </w:r>
      <w:proofErr w:type="spellEnd"/>
      <w:r w:rsidR="00393449">
        <w:rPr>
          <w:sz w:val="28"/>
          <w:szCs w:val="28"/>
        </w:rPr>
        <w:br w:type="page"/>
      </w:r>
    </w:p>
    <w:p w:rsidR="00393449" w:rsidRDefault="00393449" w:rsidP="00493C54">
      <w:pPr>
        <w:ind w:left="5387"/>
        <w:rPr>
          <w:sz w:val="28"/>
          <w:szCs w:val="28"/>
        </w:rPr>
      </w:pPr>
      <w:r w:rsidRPr="005439C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597EC7">
        <w:rPr>
          <w:sz w:val="28"/>
          <w:szCs w:val="28"/>
        </w:rPr>
        <w:t>1</w:t>
      </w:r>
    </w:p>
    <w:p w:rsidR="00393449" w:rsidRDefault="00393449" w:rsidP="00493C54">
      <w:pPr>
        <w:ind w:left="5387"/>
        <w:rPr>
          <w:sz w:val="28"/>
          <w:szCs w:val="28"/>
        </w:rPr>
      </w:pPr>
    </w:p>
    <w:p w:rsidR="00393449" w:rsidRDefault="00393449" w:rsidP="00493C54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93449" w:rsidRPr="005439CB" w:rsidRDefault="00393449" w:rsidP="00493C54">
      <w:pPr>
        <w:ind w:left="5387"/>
        <w:rPr>
          <w:sz w:val="28"/>
          <w:szCs w:val="28"/>
        </w:rPr>
      </w:pPr>
    </w:p>
    <w:p w:rsidR="00493C54" w:rsidRDefault="00393449" w:rsidP="00493C54">
      <w:pPr>
        <w:ind w:left="5387"/>
        <w:rPr>
          <w:sz w:val="28"/>
          <w:szCs w:val="28"/>
        </w:rPr>
      </w:pPr>
      <w:r w:rsidRPr="005439C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5439CB">
        <w:rPr>
          <w:sz w:val="28"/>
          <w:szCs w:val="28"/>
        </w:rPr>
        <w:t xml:space="preserve"> управления образования </w:t>
      </w:r>
    </w:p>
    <w:p w:rsidR="00813243" w:rsidRDefault="00493C54" w:rsidP="00493C5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и молодежной политики</w:t>
      </w:r>
    </w:p>
    <w:p w:rsidR="00493C54" w:rsidRDefault="00813243" w:rsidP="00493C5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13243" w:rsidRPr="005439CB" w:rsidRDefault="00813243" w:rsidP="00493C54">
      <w:pPr>
        <w:ind w:left="5387"/>
        <w:rPr>
          <w:sz w:val="28"/>
          <w:szCs w:val="28"/>
        </w:rPr>
      </w:pPr>
      <w:r>
        <w:rPr>
          <w:sz w:val="28"/>
          <w:szCs w:val="28"/>
        </w:rPr>
        <w:t>образования Абинский район</w:t>
      </w:r>
    </w:p>
    <w:p w:rsidR="00393449" w:rsidRDefault="00393449" w:rsidP="00493C54">
      <w:pPr>
        <w:ind w:left="5387"/>
        <w:rPr>
          <w:sz w:val="28"/>
          <w:szCs w:val="28"/>
        </w:rPr>
      </w:pPr>
      <w:r w:rsidRPr="005439CB">
        <w:rPr>
          <w:sz w:val="28"/>
          <w:szCs w:val="28"/>
        </w:rPr>
        <w:t>от _</w:t>
      </w:r>
      <w:r>
        <w:rPr>
          <w:sz w:val="28"/>
          <w:szCs w:val="28"/>
        </w:rPr>
        <w:t>_______</w:t>
      </w:r>
      <w:r w:rsidR="00493C54">
        <w:rPr>
          <w:sz w:val="28"/>
          <w:szCs w:val="28"/>
        </w:rPr>
        <w:t>____</w:t>
      </w:r>
      <w:r w:rsidRPr="005439CB">
        <w:rPr>
          <w:sz w:val="28"/>
          <w:szCs w:val="28"/>
        </w:rPr>
        <w:t>__ года № ___</w:t>
      </w:r>
    </w:p>
    <w:p w:rsidR="00813243" w:rsidRPr="003E7A9A" w:rsidRDefault="00813243" w:rsidP="00393449">
      <w:pPr>
        <w:jc w:val="right"/>
        <w:rPr>
          <w:sz w:val="28"/>
          <w:szCs w:val="28"/>
        </w:rPr>
      </w:pPr>
    </w:p>
    <w:p w:rsidR="00393449" w:rsidRPr="003E7A9A" w:rsidRDefault="00393449" w:rsidP="00393449">
      <w:pPr>
        <w:jc w:val="center"/>
        <w:rPr>
          <w:color w:val="000000"/>
          <w:sz w:val="28"/>
          <w:szCs w:val="28"/>
        </w:rPr>
      </w:pPr>
      <w:r w:rsidRPr="003E7A9A">
        <w:rPr>
          <w:color w:val="000000"/>
          <w:sz w:val="28"/>
          <w:szCs w:val="28"/>
        </w:rPr>
        <w:t>П</w:t>
      </w:r>
      <w:r w:rsidR="00E26960" w:rsidRPr="003E7A9A">
        <w:rPr>
          <w:color w:val="000000"/>
          <w:sz w:val="28"/>
          <w:szCs w:val="28"/>
        </w:rPr>
        <w:t>ЛАН</w:t>
      </w:r>
    </w:p>
    <w:p w:rsidR="00393449" w:rsidRPr="003E7A9A" w:rsidRDefault="00393449" w:rsidP="00733514">
      <w:pPr>
        <w:jc w:val="center"/>
        <w:rPr>
          <w:bCs/>
          <w:sz w:val="28"/>
          <w:szCs w:val="28"/>
        </w:rPr>
      </w:pPr>
      <w:r w:rsidRPr="003E7A9A">
        <w:rPr>
          <w:bCs/>
          <w:sz w:val="28"/>
          <w:szCs w:val="28"/>
        </w:rPr>
        <w:t xml:space="preserve">по подготовке и проведению </w:t>
      </w:r>
      <w:r w:rsidR="00733514" w:rsidRPr="003E7A9A">
        <w:rPr>
          <w:color w:val="000000"/>
          <w:sz w:val="28"/>
          <w:szCs w:val="28"/>
        </w:rPr>
        <w:t>мероприятий</w:t>
      </w:r>
      <w:r w:rsidR="00733514" w:rsidRPr="003E7A9A">
        <w:rPr>
          <w:bCs/>
          <w:sz w:val="28"/>
          <w:szCs w:val="28"/>
        </w:rPr>
        <w:t xml:space="preserve"> </w:t>
      </w:r>
      <w:r w:rsidR="0052702C" w:rsidRPr="003E7A9A">
        <w:rPr>
          <w:bCs/>
          <w:sz w:val="28"/>
          <w:szCs w:val="28"/>
        </w:rPr>
        <w:t xml:space="preserve">по развитию детско-юношеского туризма в муниципальном образовании Абинский район </w:t>
      </w:r>
      <w:r w:rsidR="00493C54" w:rsidRPr="003E7A9A">
        <w:rPr>
          <w:bCs/>
          <w:sz w:val="28"/>
          <w:szCs w:val="28"/>
        </w:rPr>
        <w:t xml:space="preserve"> </w:t>
      </w:r>
      <w:r w:rsidR="0052702C" w:rsidRPr="003E7A9A">
        <w:rPr>
          <w:bCs/>
          <w:sz w:val="28"/>
          <w:szCs w:val="28"/>
        </w:rPr>
        <w:t>в 201</w:t>
      </w:r>
      <w:r w:rsidR="007129B4" w:rsidRPr="003E7A9A">
        <w:rPr>
          <w:bCs/>
          <w:sz w:val="28"/>
          <w:szCs w:val="28"/>
        </w:rPr>
        <w:t>8</w:t>
      </w:r>
      <w:r w:rsidR="0052702C" w:rsidRPr="003E7A9A">
        <w:rPr>
          <w:bCs/>
          <w:sz w:val="28"/>
          <w:szCs w:val="28"/>
        </w:rPr>
        <w:t xml:space="preserve"> году</w:t>
      </w:r>
    </w:p>
    <w:p w:rsidR="00E26960" w:rsidRDefault="00E26960" w:rsidP="00733514">
      <w:pPr>
        <w:jc w:val="center"/>
        <w:rPr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8"/>
        <w:gridCol w:w="1560"/>
        <w:gridCol w:w="1984"/>
        <w:gridCol w:w="1984"/>
      </w:tblGrid>
      <w:tr w:rsidR="007C7270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0" w:rsidRPr="003E7A9A" w:rsidRDefault="007C7270" w:rsidP="00393449">
            <w:pPr>
              <w:jc w:val="center"/>
              <w:rPr>
                <w:color w:val="000000"/>
              </w:rPr>
            </w:pPr>
            <w:r w:rsidRPr="003E7A9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E7A9A">
              <w:rPr>
                <w:color w:val="000000"/>
              </w:rPr>
              <w:t>п</w:t>
            </w:r>
            <w:proofErr w:type="spellEnd"/>
            <w:proofErr w:type="gramEnd"/>
            <w:r w:rsidRPr="003E7A9A">
              <w:rPr>
                <w:color w:val="000000"/>
              </w:rPr>
              <w:t>/</w:t>
            </w:r>
            <w:proofErr w:type="spellStart"/>
            <w:r w:rsidRPr="003E7A9A">
              <w:rPr>
                <w:color w:val="000000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0" w:rsidRPr="003E7A9A" w:rsidRDefault="007C7270" w:rsidP="00393449">
            <w:pPr>
              <w:jc w:val="center"/>
              <w:rPr>
                <w:color w:val="000000"/>
              </w:rPr>
            </w:pPr>
            <w:r w:rsidRPr="003E7A9A">
              <w:rPr>
                <w:color w:val="000000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0" w:rsidRPr="003E7A9A" w:rsidRDefault="007C7270" w:rsidP="0052740F">
            <w:pPr>
              <w:ind w:right="-108"/>
              <w:jc w:val="center"/>
              <w:rPr>
                <w:color w:val="000000"/>
              </w:rPr>
            </w:pPr>
            <w:r w:rsidRPr="003E7A9A">
              <w:rPr>
                <w:color w:val="000000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70" w:rsidRPr="003E7A9A" w:rsidRDefault="007C7270" w:rsidP="0039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70" w:rsidRPr="003E7A9A" w:rsidRDefault="007C7270" w:rsidP="00393449">
            <w:pPr>
              <w:jc w:val="center"/>
              <w:rPr>
                <w:color w:val="000000"/>
              </w:rPr>
            </w:pPr>
            <w:r w:rsidRPr="003E7A9A">
              <w:rPr>
                <w:color w:val="000000"/>
              </w:rPr>
              <w:t>Ответственные</w:t>
            </w:r>
          </w:p>
        </w:tc>
      </w:tr>
      <w:tr w:rsidR="00344AB7" w:rsidRPr="0052740F" w:rsidTr="00FF1D40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3E7A9A" w:rsidRDefault="00344AB7" w:rsidP="00393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ие районных мероприятий</w:t>
            </w:r>
          </w:p>
        </w:tc>
      </w:tr>
      <w:tr w:rsidR="007C7270" w:rsidRPr="0052740F" w:rsidTr="007C7270">
        <w:trPr>
          <w:trHeight w:val="3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70" w:rsidRPr="00C742F3" w:rsidRDefault="007C7270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70" w:rsidRPr="00C742F3" w:rsidRDefault="007C7270" w:rsidP="00D07833">
            <w:pPr>
              <w:rPr>
                <w:color w:val="000000"/>
              </w:rPr>
            </w:pPr>
            <w:r w:rsidRPr="00C742F3">
              <w:rPr>
                <w:color w:val="000000"/>
              </w:rPr>
              <w:t>Районный заочный конкурс «Туристский пох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70" w:rsidRPr="00C742F3" w:rsidRDefault="007C7270" w:rsidP="004112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1 марта по 20 нояб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70" w:rsidRPr="00C742F3" w:rsidRDefault="007C7270" w:rsidP="007C7270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Дом</w:t>
            </w:r>
            <w:proofErr w:type="gramEnd"/>
            <w:r>
              <w:rPr>
                <w:color w:val="000000"/>
              </w:rPr>
              <w:t xml:space="preserve"> детск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270" w:rsidRPr="00C742F3" w:rsidRDefault="007C7270" w:rsidP="00813243">
            <w:pPr>
              <w:ind w:right="-143"/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7C7270" w:rsidRPr="00C742F3" w:rsidRDefault="007C7270" w:rsidP="001033E8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-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547BE" w:rsidRPr="0052740F" w:rsidTr="00781307">
        <w:trPr>
          <w:trHeight w:val="2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rPr>
                <w:color w:val="000000"/>
              </w:rPr>
            </w:pPr>
            <w:r w:rsidRPr="00C742F3">
              <w:rPr>
                <w:color w:val="000000"/>
              </w:rPr>
              <w:t>Проведение открытого первенства муниципального образования Абинский район по спортивному туризму в группе дисциплин «Маршру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35B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1 марта по 20 нояб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35BC2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Дом</w:t>
            </w:r>
            <w:proofErr w:type="gramEnd"/>
            <w:r>
              <w:rPr>
                <w:color w:val="000000"/>
              </w:rPr>
              <w:t xml:space="preserve"> детск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ind w:right="-143"/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547BE" w:rsidRPr="00C742F3" w:rsidRDefault="003547BE" w:rsidP="007A3311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-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547BE" w:rsidRPr="0052740F" w:rsidTr="003547BE">
        <w:trPr>
          <w:trHeight w:val="19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rPr>
                <w:color w:val="000000"/>
              </w:rPr>
            </w:pPr>
            <w:r w:rsidRPr="00C742F3">
              <w:rPr>
                <w:color w:val="000000"/>
              </w:rPr>
              <w:t>Проведение муниципального смотра-конкурса на лучшую организацию туристско-краеведческой деятельности в учрежд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354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FB2D38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ешетова М.А., Осадчая Е.Н., 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-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  <w:p w:rsidR="003547BE" w:rsidRPr="00C742F3" w:rsidRDefault="003547BE" w:rsidP="00FB2D38">
            <w:pPr>
              <w:jc w:val="center"/>
              <w:rPr>
                <w:color w:val="000000"/>
              </w:rPr>
            </w:pPr>
          </w:p>
        </w:tc>
      </w:tr>
      <w:tr w:rsidR="003547BE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B026A">
            <w:pPr>
              <w:rPr>
                <w:color w:val="000000"/>
              </w:rPr>
            </w:pPr>
            <w:r w:rsidRPr="00C742F3">
              <w:rPr>
                <w:color w:val="000000"/>
              </w:rPr>
              <w:t>Экспедиция по местам боевой славы Абинского района, посвященная 7</w:t>
            </w:r>
            <w:r>
              <w:rPr>
                <w:color w:val="000000"/>
              </w:rPr>
              <w:t>5</w:t>
            </w:r>
            <w:r w:rsidRPr="00C742F3">
              <w:rPr>
                <w:color w:val="000000"/>
              </w:rPr>
              <w:t>-годовщине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B0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742F3">
              <w:rPr>
                <w:color w:val="000000"/>
              </w:rPr>
              <w:t xml:space="preserve"> 1 по </w:t>
            </w:r>
            <w:r>
              <w:rPr>
                <w:color w:val="000000"/>
              </w:rPr>
              <w:t>10</w:t>
            </w:r>
            <w:r w:rsidRPr="00C742F3">
              <w:rPr>
                <w:color w:val="000000"/>
              </w:rPr>
              <w:t xml:space="preserve">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E" w:rsidRPr="00C742F3" w:rsidRDefault="003547BE" w:rsidP="00493C54">
            <w:pPr>
              <w:ind w:right="-143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ind w:right="-143"/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547BE" w:rsidRPr="00C742F3" w:rsidRDefault="003547BE" w:rsidP="001033E8">
            <w:pPr>
              <w:ind w:right="-108"/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-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</w:t>
            </w:r>
            <w:r w:rsidRPr="00C742F3">
              <w:rPr>
                <w:color w:val="000000"/>
              </w:rPr>
              <w:lastRenderedPageBreak/>
              <w:t>организаций</w:t>
            </w:r>
          </w:p>
        </w:tc>
      </w:tr>
      <w:tr w:rsidR="003547BE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3A4FC9">
            <w:pPr>
              <w:rPr>
                <w:color w:val="000000"/>
              </w:rPr>
            </w:pPr>
            <w:r w:rsidRPr="00C742F3">
              <w:rPr>
                <w:color w:val="000000"/>
              </w:rPr>
              <w:t>Туриада учащихся Абинского райо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5A67C7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1 этап – весенние каникулы,</w:t>
            </w:r>
          </w:p>
          <w:p w:rsidR="003547BE" w:rsidRPr="00C742F3" w:rsidRDefault="003547BE" w:rsidP="005A67C7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2 этап – летние каникулы,</w:t>
            </w:r>
          </w:p>
          <w:p w:rsidR="003547BE" w:rsidRPr="00C742F3" w:rsidRDefault="003547BE" w:rsidP="005A67C7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3 этап – осенние каник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E" w:rsidRPr="00C742F3" w:rsidRDefault="003547BE" w:rsidP="00493C54">
            <w:pPr>
              <w:ind w:right="-143"/>
              <w:jc w:val="center"/>
              <w:rPr>
                <w:color w:val="000000"/>
              </w:rPr>
            </w:pPr>
            <w:r>
              <w:rPr>
                <w:color w:val="000000"/>
              </w:rPr>
              <w:t>Абин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ind w:right="-143"/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547BE" w:rsidRPr="00C742F3" w:rsidRDefault="003547BE" w:rsidP="001033E8">
            <w:pPr>
              <w:ind w:right="-108"/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-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547BE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393449">
            <w:pPr>
              <w:rPr>
                <w:color w:val="000000"/>
              </w:rPr>
            </w:pPr>
            <w:r w:rsidRPr="00C742F3">
              <w:rPr>
                <w:color w:val="000000"/>
              </w:rPr>
              <w:t>Муниципальный этап краевых соревнований «Школа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354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28 </w:t>
            </w:r>
            <w:r w:rsidRPr="00C742F3">
              <w:rPr>
                <w:color w:val="000000"/>
              </w:rPr>
              <w:t xml:space="preserve">сентября  по </w:t>
            </w:r>
            <w:r>
              <w:rPr>
                <w:color w:val="000000"/>
              </w:rPr>
              <w:t>30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E" w:rsidRPr="00C742F3" w:rsidRDefault="003547BE" w:rsidP="007A3311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7A3311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ешетова М.А., Толмачева Л.Н., 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-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547BE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813243">
            <w:pPr>
              <w:rPr>
                <w:color w:val="000000"/>
              </w:rPr>
            </w:pPr>
            <w:r w:rsidRPr="00C742F3">
              <w:t>Районный слет «Земля отцов – моя зем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E" w:rsidRPr="00C742F3" w:rsidRDefault="003547BE" w:rsidP="00E2696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E26960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ешетова М.А., 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-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  <w:p w:rsidR="003547BE" w:rsidRPr="00C742F3" w:rsidRDefault="003547BE" w:rsidP="00BE189F">
            <w:pPr>
              <w:jc w:val="center"/>
              <w:rPr>
                <w:color w:val="000000"/>
              </w:rPr>
            </w:pPr>
            <w:proofErr w:type="gramStart"/>
            <w:r w:rsidRPr="00C742F3">
              <w:rPr>
                <w:color w:val="000000"/>
              </w:rPr>
              <w:t>(ответственные за туристско-краеведческие мероприятия)</w:t>
            </w:r>
            <w:proofErr w:type="gramEnd"/>
          </w:p>
        </w:tc>
      </w:tr>
      <w:tr w:rsidR="003547BE" w:rsidRPr="0052740F" w:rsidTr="00587AD8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 в краевых мероприятиях</w:t>
            </w:r>
          </w:p>
        </w:tc>
      </w:tr>
      <w:tr w:rsidR="003547BE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>
            <w:r w:rsidRPr="00C742F3">
              <w:t>Краевой краеведческий конкурс «Кубань – край 100 народ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3F4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0 января по 28 февра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547BE" w:rsidRPr="00C742F3" w:rsidRDefault="003547BE" w:rsidP="00E3298B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547BE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>
            <w:r w:rsidRPr="00C742F3">
              <w:t>Краевой краеведческий конкурс «Я – юный экскурсовод краевед», посвященный Всемирному дню экскурс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3F44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10 января по 1 ма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547BE" w:rsidRPr="00C742F3" w:rsidRDefault="003547BE" w:rsidP="00E3298B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547BE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>
            <w:r w:rsidRPr="00C742F3">
              <w:t xml:space="preserve">Краевой краеведческий конкурс «Никто не забыт, ничто не забыто», посвященный Дню Победы в Великой Отечественной войне 1941-1945 го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 марта по 30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547BE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>
            <w:r w:rsidRPr="00C742F3">
              <w:t>Краевой фестиваль патриотической и туристской песни «Алые парус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E32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 по 30 ма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547BE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>
            <w:r w:rsidRPr="00C742F3">
              <w:t>Первенство Краснодарского края по спортивному туризму на пешеходных дистан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E32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3 по 6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547BE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</w:t>
            </w:r>
            <w:r w:rsidRPr="00C742F3">
              <w:rPr>
                <w:color w:val="000000"/>
              </w:rPr>
              <w:lastRenderedPageBreak/>
              <w:t>организаций</w:t>
            </w:r>
          </w:p>
          <w:p w:rsidR="003547BE" w:rsidRPr="00C742F3" w:rsidRDefault="003547BE" w:rsidP="00493C54">
            <w:pPr>
              <w:jc w:val="center"/>
              <w:rPr>
                <w:color w:val="000000"/>
              </w:rPr>
            </w:pPr>
          </w:p>
        </w:tc>
      </w:tr>
      <w:tr w:rsidR="003547BE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>
            <w:r w:rsidRPr="00C742F3">
              <w:t>Первенство Краснодарского края по спортивному туризму на водных дистанциях (катамаран 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E32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0 по 13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547BE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>
            <w:r w:rsidRPr="00C742F3">
              <w:t xml:space="preserve">Первенство Краснодарского края по </w:t>
            </w:r>
            <w:proofErr w:type="spellStart"/>
            <w:r w:rsidRPr="00C742F3">
              <w:t>рафтингу</w:t>
            </w:r>
            <w:proofErr w:type="spellEnd"/>
            <w:r w:rsidRPr="00C742F3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E32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0 по 13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547BE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>
            <w:pPr>
              <w:rPr>
                <w:color w:val="000000"/>
              </w:rPr>
            </w:pPr>
            <w:r w:rsidRPr="00C742F3">
              <w:rPr>
                <w:color w:val="000000"/>
              </w:rPr>
              <w:t>Краевые соревнования по спортивному туризму на средствах передвижения - велосипед "Первоцве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E32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0 по 13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547BE" w:rsidRPr="00C742F3" w:rsidRDefault="003547BE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656A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C742F3">
              <w:rPr>
                <w:color w:val="000000"/>
              </w:rPr>
              <w:t>раевы</w:t>
            </w:r>
            <w:r>
              <w:rPr>
                <w:color w:val="000000"/>
              </w:rPr>
              <w:t>е</w:t>
            </w:r>
            <w:r w:rsidRPr="00C742F3">
              <w:rPr>
                <w:color w:val="000000"/>
              </w:rPr>
              <w:t xml:space="preserve"> соревнования по спортивному туризму памяти мастера спорта А.В. Тверд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Default="00344AB7" w:rsidP="00E32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0 по 22 апр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EE55E7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EE55E7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 xml:space="preserve">Краевые соревнования по спортивному ориентированию «Кубанский азиму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B856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8 по 20 м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Default="00344AB7">
            <w:proofErr w:type="spellStart"/>
            <w:r w:rsidRPr="00C742F3">
              <w:t>Флэш-моб</w:t>
            </w:r>
            <w:proofErr w:type="spellEnd"/>
            <w:r w:rsidRPr="00C742F3">
              <w:t xml:space="preserve"> </w:t>
            </w:r>
          </w:p>
          <w:p w:rsidR="00344AB7" w:rsidRPr="00C742F3" w:rsidRDefault="00344AB7">
            <w:r w:rsidRPr="00C742F3">
              <w:t xml:space="preserve">"Мы </w:t>
            </w:r>
            <w:r>
              <w:t xml:space="preserve">- </w:t>
            </w:r>
            <w:r w:rsidRPr="00C742F3">
              <w:t>дети Куба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>Краевые туристские походы "Мой Кавказ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 -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>Краевые соревнования «Школа безопасности» (2-е возрастные групп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>Краевые соревнования по спортивному ориентированию "Спортивное лет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6B4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1 по 18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уководители общеобразовательных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>Краевая  туристско-краеведческая экспедиция «Кубанская кругосве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6B4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7 по 25 ию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</w:t>
            </w:r>
            <w:r w:rsidRPr="00C742F3">
              <w:rPr>
                <w:color w:val="000000"/>
              </w:rPr>
              <w:lastRenderedPageBreak/>
              <w:t>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 xml:space="preserve">Краевая туристско-краеведческая </w:t>
            </w:r>
            <w:proofErr w:type="spellStart"/>
            <w:r w:rsidRPr="00C742F3">
              <w:t>туриада</w:t>
            </w:r>
            <w:proofErr w:type="spellEnd"/>
            <w:r w:rsidRPr="00C742F3">
              <w:t xml:space="preserve"> "Звезда Куба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6B4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3 по 13 ию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>Краевой конкурс исследовательских работ «Природа Куба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6B4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 сентября по 31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>Краевой конкурс "Туризм - это мы, это спорт и мир вокруг нас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6B4C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 марта по 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>Краевой краеведческий конкурс «Жизнь во славу Отечества», посвященный Дню Геро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E276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 марта по 1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>Краевые соревнования по спортивному ориентированию "Кавказские предгор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AA6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23 по 27 авгу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>Краевой фестиваль юных туристов Куб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AA6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3 по 16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pPr>
              <w:rPr>
                <w:color w:val="000000"/>
              </w:rPr>
            </w:pPr>
            <w:r w:rsidRPr="00C742F3">
              <w:rPr>
                <w:color w:val="000000"/>
              </w:rPr>
              <w:t>Туристский слет педагогов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AA6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6 по 18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 xml:space="preserve">Краевые соревнования по спортивному туризму на пешеходных дистанциях "Кубок памяти Р.И. </w:t>
            </w:r>
            <w:proofErr w:type="spellStart"/>
            <w:r w:rsidRPr="00C742F3">
              <w:t>Бочаровой</w:t>
            </w:r>
            <w:proofErr w:type="spellEnd"/>
            <w:r w:rsidRPr="00C742F3"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AA6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9 по 23 сен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pPr>
              <w:rPr>
                <w:color w:val="000000"/>
              </w:rPr>
            </w:pPr>
            <w:r w:rsidRPr="00C742F3">
              <w:rPr>
                <w:color w:val="000000"/>
              </w:rPr>
              <w:t>Краевые соревнования по спортивному туризму на средствах передвижения (велосипед) - "Золотое колес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AA6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3 по 5 окт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>Краевой кросс-поход "48 час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AA6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1 по 3 ноя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</w:t>
            </w:r>
            <w:r w:rsidRPr="00C742F3">
              <w:rPr>
                <w:color w:val="000000"/>
              </w:rPr>
              <w:lastRenderedPageBreak/>
              <w:t>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Default="00344AB7">
            <w:r w:rsidRPr="00C742F3">
              <w:t>Первенство Краснодарского края. Дисциплина "</w:t>
            </w:r>
            <w:proofErr w:type="spellStart"/>
            <w:proofErr w:type="gramStart"/>
            <w:r w:rsidRPr="00C742F3">
              <w:t>маршрут-пешеходный</w:t>
            </w:r>
            <w:proofErr w:type="spellEnd"/>
            <w:proofErr w:type="gramEnd"/>
            <w:r w:rsidRPr="00C742F3">
              <w:t>", "</w:t>
            </w:r>
            <w:proofErr w:type="spellStart"/>
            <w:r w:rsidRPr="00C742F3">
              <w:t>маршрут-горный</w:t>
            </w:r>
            <w:proofErr w:type="spellEnd"/>
            <w:r w:rsidRPr="00C742F3">
              <w:t>", "</w:t>
            </w:r>
            <w:proofErr w:type="spellStart"/>
            <w:r w:rsidRPr="00C742F3">
              <w:t>маршрут-водный</w:t>
            </w:r>
            <w:proofErr w:type="spellEnd"/>
            <w:r w:rsidRPr="00C742F3">
              <w:t>", "</w:t>
            </w:r>
            <w:proofErr w:type="spellStart"/>
            <w:r w:rsidRPr="00C742F3">
              <w:t>маршрут-на</w:t>
            </w:r>
            <w:proofErr w:type="spellEnd"/>
            <w:r w:rsidRPr="00C742F3">
              <w:t xml:space="preserve"> средствах передвижения" (велосипед) </w:t>
            </w:r>
          </w:p>
          <w:p w:rsidR="00344AB7" w:rsidRPr="00C742F3" w:rsidRDefault="00344AB7">
            <w:r w:rsidRPr="00C742F3">
              <w:t>1-2 к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AA6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3 ноября по 2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>
            <w:r w:rsidRPr="00C742F3">
              <w:t>Чемпионат Краснодарского края. Дисциплина "</w:t>
            </w:r>
            <w:proofErr w:type="spellStart"/>
            <w:r w:rsidRPr="00C742F3">
              <w:t>маршрут-пешеходный</w:t>
            </w:r>
            <w:proofErr w:type="spellEnd"/>
            <w:r w:rsidRPr="00C742F3">
              <w:t>", "</w:t>
            </w:r>
            <w:proofErr w:type="spellStart"/>
            <w:r w:rsidRPr="00C742F3">
              <w:t>маршрут-горный</w:t>
            </w:r>
            <w:proofErr w:type="spellEnd"/>
            <w:r w:rsidRPr="00C742F3">
              <w:t>", "</w:t>
            </w:r>
            <w:proofErr w:type="spellStart"/>
            <w:r w:rsidRPr="00C742F3">
              <w:t>маршрут-водный</w:t>
            </w:r>
            <w:proofErr w:type="spellEnd"/>
            <w:r w:rsidRPr="00C742F3">
              <w:t>", "</w:t>
            </w:r>
            <w:proofErr w:type="spellStart"/>
            <w:r w:rsidRPr="00C742F3">
              <w:t>маршрут-на</w:t>
            </w:r>
            <w:proofErr w:type="spellEnd"/>
            <w:r w:rsidRPr="00C742F3">
              <w:t xml:space="preserve"> средствах передвижения" (авто, </w:t>
            </w:r>
            <w:proofErr w:type="spellStart"/>
            <w:r w:rsidRPr="00C742F3">
              <w:t>мото</w:t>
            </w:r>
            <w:proofErr w:type="spellEnd"/>
            <w:r w:rsidRPr="00C742F3">
              <w:t xml:space="preserve">, велосипед). 1-4 </w:t>
            </w:r>
            <w:proofErr w:type="gramStart"/>
            <w:r w:rsidRPr="00C742F3">
              <w:t>к</w:t>
            </w:r>
            <w:proofErr w:type="gramEnd"/>
            <w:r w:rsidRPr="00C742F3">
              <w:t>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AA6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7 по 9 декаб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344AB7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F77C64">
            <w:r w:rsidRPr="00C742F3">
              <w:t xml:space="preserve">Форум "Кубанская кругосветка"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344AB7" w:rsidRPr="00C742F3" w:rsidRDefault="00344AB7" w:rsidP="00493C5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100654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4656AB">
            <w:pPr>
              <w:rPr>
                <w:color w:val="000000"/>
              </w:rPr>
            </w:pPr>
            <w:r w:rsidRPr="00C742F3">
              <w:rPr>
                <w:color w:val="000000"/>
              </w:rPr>
              <w:t>Районная олимпиада по природному крае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Default="00100654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4" w:rsidRPr="00C742F3" w:rsidRDefault="00100654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C77BAF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100654" w:rsidRPr="00C742F3" w:rsidRDefault="00100654" w:rsidP="00C77BAF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100654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4656AB">
            <w:pPr>
              <w:rPr>
                <w:color w:val="000000"/>
              </w:rPr>
            </w:pPr>
            <w:r w:rsidRPr="00C742F3">
              <w:rPr>
                <w:color w:val="000000"/>
              </w:rPr>
              <w:t>Районная олимпиада по историческому краеве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Default="00100654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4" w:rsidRPr="00C742F3" w:rsidRDefault="00100654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0648E0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100654" w:rsidRPr="00C742F3" w:rsidRDefault="00100654" w:rsidP="000648E0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100654" w:rsidRPr="0052740F" w:rsidTr="006E5408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49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квалификации</w:t>
            </w:r>
          </w:p>
        </w:tc>
      </w:tr>
      <w:tr w:rsidR="00100654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F77C64">
            <w:r>
              <w:t>Семинар для педагогов туристско-краеведческ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Default="00100654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,</w:t>
            </w:r>
          </w:p>
          <w:p w:rsidR="00100654" w:rsidRDefault="00100654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,</w:t>
            </w:r>
          </w:p>
          <w:p w:rsidR="00100654" w:rsidRDefault="00100654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4" w:rsidRPr="00C742F3" w:rsidRDefault="00100654" w:rsidP="0049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У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«</w:t>
            </w:r>
            <w:proofErr w:type="gramStart"/>
            <w:r>
              <w:rPr>
                <w:color w:val="000000"/>
              </w:rPr>
              <w:t>Дом</w:t>
            </w:r>
            <w:proofErr w:type="gramEnd"/>
            <w:r>
              <w:rPr>
                <w:color w:val="000000"/>
              </w:rPr>
              <w:t xml:space="preserve"> детского твор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047D94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100654" w:rsidRPr="00C742F3" w:rsidRDefault="00100654" w:rsidP="00047D9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влоградский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  <w:tr w:rsidR="00100654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5B63CC">
            <w:r>
              <w:t>Участие в Краевом с</w:t>
            </w:r>
            <w:r w:rsidRPr="00C742F3">
              <w:t>еминар</w:t>
            </w:r>
            <w:r>
              <w:t>е</w:t>
            </w:r>
            <w:r w:rsidRPr="00C742F3">
              <w:t xml:space="preserve"> руководителей спортивных п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Default="00100654" w:rsidP="00465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февраля</w:t>
            </w:r>
          </w:p>
          <w:p w:rsidR="00100654" w:rsidRPr="00C742F3" w:rsidRDefault="00100654" w:rsidP="004656A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4" w:rsidRPr="00C742F3" w:rsidRDefault="00100654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3A4BA2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100654" w:rsidRPr="00C742F3" w:rsidRDefault="00100654" w:rsidP="003A4BA2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100654" w:rsidRPr="0052740F" w:rsidTr="004656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4656AB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5B63CC">
            <w:r>
              <w:t>Участие в Краевом с</w:t>
            </w:r>
            <w:r w:rsidRPr="00C742F3">
              <w:t>еминар</w:t>
            </w:r>
            <w:r>
              <w:t>е</w:t>
            </w:r>
            <w:r w:rsidRPr="00C742F3">
              <w:t xml:space="preserve"> судейских кадров по спортивному туриз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Default="00100654" w:rsidP="00465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марта</w:t>
            </w:r>
          </w:p>
          <w:p w:rsidR="00100654" w:rsidRPr="00C742F3" w:rsidRDefault="00100654" w:rsidP="004656A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4" w:rsidRPr="00C742F3" w:rsidRDefault="00100654" w:rsidP="004656A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4656AB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100654" w:rsidRPr="00C742F3" w:rsidRDefault="00100654" w:rsidP="004656AB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100654" w:rsidRPr="0052740F" w:rsidTr="004656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100654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100654">
            <w:r>
              <w:t>Участие в Краевой школе</w:t>
            </w:r>
            <w:r w:rsidRPr="00C742F3">
              <w:t xml:space="preserve"> начальной туристской подготовки (12 - 14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465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4" w:rsidRPr="00C742F3" w:rsidRDefault="00100654" w:rsidP="004656A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4656AB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100654" w:rsidRDefault="00100654" w:rsidP="004656AB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</w:t>
            </w:r>
            <w:r w:rsidRPr="00C742F3">
              <w:rPr>
                <w:color w:val="000000"/>
              </w:rPr>
              <w:lastRenderedPageBreak/>
              <w:t>организаций</w:t>
            </w:r>
          </w:p>
          <w:p w:rsidR="00100654" w:rsidRPr="00C742F3" w:rsidRDefault="00100654" w:rsidP="004656AB">
            <w:pPr>
              <w:jc w:val="center"/>
              <w:rPr>
                <w:color w:val="000000"/>
              </w:rPr>
            </w:pPr>
          </w:p>
        </w:tc>
      </w:tr>
      <w:tr w:rsidR="00100654" w:rsidRPr="0052740F" w:rsidTr="004656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100654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100654">
            <w:r>
              <w:t>Участие в Краевой школе</w:t>
            </w:r>
            <w:r w:rsidRPr="00C742F3">
              <w:t xml:space="preserve"> туристского актива (15 - 17, 18 - 22 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4656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4" w:rsidRPr="00C742F3" w:rsidRDefault="00100654" w:rsidP="004656AB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4656AB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100654" w:rsidRPr="00C742F3" w:rsidRDefault="00100654" w:rsidP="004656AB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100654" w:rsidRPr="0052740F" w:rsidTr="001008F3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49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трудничество со средствами массовой информации</w:t>
            </w:r>
          </w:p>
        </w:tc>
      </w:tr>
      <w:tr w:rsidR="00100654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F77C64">
            <w:r>
              <w:t>Освещение мероприятий в районных газе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Default="00100654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4" w:rsidRPr="00C742F3" w:rsidRDefault="00100654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A44F0A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100654" w:rsidRPr="00C742F3" w:rsidRDefault="00100654" w:rsidP="00A44F0A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100654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100654">
            <w:r>
              <w:t xml:space="preserve">Освещение мероприятий на официальном сайте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Default="00100654" w:rsidP="00BA0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4" w:rsidRPr="00C742F3" w:rsidRDefault="00100654" w:rsidP="00BA02AC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BA02AC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>Решетова М.А.,</w:t>
            </w:r>
          </w:p>
          <w:p w:rsidR="00100654" w:rsidRPr="00C742F3" w:rsidRDefault="00100654" w:rsidP="00BA02AC">
            <w:pPr>
              <w:jc w:val="center"/>
              <w:rPr>
                <w:color w:val="000000"/>
              </w:rPr>
            </w:pPr>
            <w:r w:rsidRPr="00C742F3">
              <w:rPr>
                <w:color w:val="000000"/>
              </w:rPr>
              <w:t xml:space="preserve">руководители </w:t>
            </w:r>
            <w:proofErr w:type="spellStart"/>
            <w:proofErr w:type="gramStart"/>
            <w:r w:rsidRPr="00C742F3">
              <w:rPr>
                <w:color w:val="000000"/>
              </w:rPr>
              <w:t>общеобразова</w:t>
            </w:r>
            <w:r>
              <w:rPr>
                <w:color w:val="000000"/>
              </w:rPr>
              <w:t>-</w:t>
            </w:r>
            <w:r w:rsidRPr="00C742F3">
              <w:rPr>
                <w:color w:val="000000"/>
              </w:rPr>
              <w:t>тельных</w:t>
            </w:r>
            <w:proofErr w:type="spellEnd"/>
            <w:proofErr w:type="gramEnd"/>
            <w:r w:rsidRPr="00C742F3">
              <w:rPr>
                <w:color w:val="000000"/>
              </w:rPr>
              <w:t xml:space="preserve"> организаций</w:t>
            </w:r>
          </w:p>
        </w:tc>
      </w:tr>
      <w:tr w:rsidR="00100654" w:rsidRPr="0052740F" w:rsidTr="0019554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493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маршрутно-квалификационной комиссии</w:t>
            </w:r>
          </w:p>
        </w:tc>
      </w:tr>
      <w:tr w:rsidR="00100654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F77C64">
            <w:r>
              <w:t>Консультирование руководителей п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Default="00100654" w:rsidP="00100654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</w:p>
          <w:p w:rsidR="00100654" w:rsidRDefault="00100654" w:rsidP="00E26960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4" w:rsidRPr="00C742F3" w:rsidRDefault="00100654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493C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влоградский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  <w:tr w:rsidR="00100654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F77C64">
            <w:r>
              <w:t>Рассмотрение маршрутных документов, выпуск групп на спортивные п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Default="00100654" w:rsidP="007D4FE7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</w:p>
          <w:p w:rsidR="00100654" w:rsidRDefault="00100654" w:rsidP="007D4FE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4" w:rsidRPr="00C742F3" w:rsidRDefault="00100654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Default="00100654" w:rsidP="00493C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влоградская</w:t>
            </w:r>
            <w:proofErr w:type="spellEnd"/>
            <w:r>
              <w:rPr>
                <w:color w:val="000000"/>
              </w:rPr>
              <w:t xml:space="preserve"> С.А.</w:t>
            </w:r>
          </w:p>
          <w:p w:rsidR="00100654" w:rsidRPr="00C742F3" w:rsidRDefault="00100654" w:rsidP="00493C5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влоградский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  <w:tr w:rsidR="00100654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F77C64">
            <w:r>
              <w:t>Прием отчетов о прохождении спортивных п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Default="00100654" w:rsidP="001A1389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года</w:t>
            </w:r>
          </w:p>
          <w:p w:rsidR="00100654" w:rsidRDefault="00100654" w:rsidP="001A1389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4" w:rsidRPr="00C742F3" w:rsidRDefault="00100654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Default="00100654" w:rsidP="002D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влоградская</w:t>
            </w:r>
            <w:proofErr w:type="spellEnd"/>
            <w:r>
              <w:rPr>
                <w:color w:val="000000"/>
              </w:rPr>
              <w:t xml:space="preserve"> С.А.</w:t>
            </w:r>
          </w:p>
          <w:p w:rsidR="00100654" w:rsidRPr="00C742F3" w:rsidRDefault="00100654" w:rsidP="002D684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влоградский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  <w:tr w:rsidR="00100654" w:rsidRPr="0052740F" w:rsidTr="007C72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0634EE">
            <w:pPr>
              <w:pStyle w:val="a3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F77C64">
            <w:r>
              <w:t>Проведение выездных заседаний МК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Default="00100654" w:rsidP="00E26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дни проведения </w:t>
            </w:r>
            <w:proofErr w:type="spellStart"/>
            <w:r>
              <w:rPr>
                <w:color w:val="000000"/>
              </w:rPr>
              <w:t>туриад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54" w:rsidRPr="00C742F3" w:rsidRDefault="00100654" w:rsidP="00493C54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54" w:rsidRPr="00C742F3" w:rsidRDefault="00100654" w:rsidP="00F53A2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влоградский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</w:tr>
    </w:tbl>
    <w:p w:rsidR="00A43851" w:rsidRDefault="00A43851" w:rsidP="0052740F">
      <w:pPr>
        <w:jc w:val="both"/>
        <w:rPr>
          <w:sz w:val="28"/>
          <w:szCs w:val="28"/>
        </w:rPr>
      </w:pPr>
    </w:p>
    <w:p w:rsidR="00A43851" w:rsidRDefault="00A43851" w:rsidP="0052740F">
      <w:pPr>
        <w:jc w:val="both"/>
        <w:rPr>
          <w:sz w:val="28"/>
          <w:szCs w:val="28"/>
        </w:rPr>
      </w:pPr>
    </w:p>
    <w:p w:rsidR="00E81112" w:rsidRDefault="00F87A34" w:rsidP="00BE189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2740F" w:rsidRPr="005439CB">
        <w:rPr>
          <w:sz w:val="28"/>
          <w:szCs w:val="28"/>
        </w:rPr>
        <w:t xml:space="preserve">ачальник управления                                                                    </w:t>
      </w:r>
      <w:r w:rsidR="00BF730A">
        <w:rPr>
          <w:sz w:val="28"/>
          <w:szCs w:val="28"/>
        </w:rPr>
        <w:t xml:space="preserve">С.Н. </w:t>
      </w:r>
      <w:proofErr w:type="spellStart"/>
      <w:r w:rsidR="00BF730A">
        <w:rPr>
          <w:sz w:val="28"/>
          <w:szCs w:val="28"/>
        </w:rPr>
        <w:t>Филипская</w:t>
      </w:r>
      <w:proofErr w:type="spellEnd"/>
    </w:p>
    <w:p w:rsidR="00A43851" w:rsidRDefault="00A43851" w:rsidP="00BE189F">
      <w:pPr>
        <w:jc w:val="both"/>
        <w:rPr>
          <w:sz w:val="28"/>
          <w:szCs w:val="28"/>
        </w:rPr>
      </w:pPr>
    </w:p>
    <w:p w:rsidR="00AA6854" w:rsidRDefault="00AA6854" w:rsidP="00E81112">
      <w:pPr>
        <w:jc w:val="right"/>
        <w:rPr>
          <w:sz w:val="28"/>
          <w:szCs w:val="28"/>
        </w:rPr>
        <w:sectPr w:rsidR="00AA6854" w:rsidSect="00E3298B">
          <w:pgSz w:w="11906" w:h="16838"/>
          <w:pgMar w:top="1276" w:right="567" w:bottom="1134" w:left="1701" w:header="709" w:footer="709" w:gutter="0"/>
          <w:cols w:space="708"/>
          <w:docGrid w:linePitch="360"/>
        </w:sectPr>
      </w:pPr>
    </w:p>
    <w:p w:rsidR="00AA6854" w:rsidRDefault="00AA6854" w:rsidP="00AA6854">
      <w:pPr>
        <w:ind w:left="5387"/>
        <w:rPr>
          <w:sz w:val="28"/>
          <w:szCs w:val="28"/>
        </w:rPr>
      </w:pPr>
      <w:r w:rsidRPr="005439CB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CE05EA">
        <w:rPr>
          <w:sz w:val="28"/>
          <w:szCs w:val="28"/>
        </w:rPr>
        <w:t>2</w:t>
      </w:r>
    </w:p>
    <w:p w:rsidR="00AA6854" w:rsidRDefault="00AA6854" w:rsidP="00AA6854">
      <w:pPr>
        <w:ind w:left="5387"/>
        <w:rPr>
          <w:sz w:val="28"/>
          <w:szCs w:val="28"/>
        </w:rPr>
      </w:pPr>
    </w:p>
    <w:p w:rsidR="00AA6854" w:rsidRDefault="00AA6854" w:rsidP="00AA6854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A6854" w:rsidRPr="005439CB" w:rsidRDefault="00AA6854" w:rsidP="00AA6854">
      <w:pPr>
        <w:ind w:left="5387"/>
        <w:rPr>
          <w:sz w:val="28"/>
          <w:szCs w:val="28"/>
        </w:rPr>
      </w:pPr>
    </w:p>
    <w:p w:rsidR="00AA6854" w:rsidRDefault="00AA6854" w:rsidP="00AA6854">
      <w:pPr>
        <w:ind w:left="5387"/>
        <w:rPr>
          <w:sz w:val="28"/>
          <w:szCs w:val="28"/>
        </w:rPr>
      </w:pPr>
      <w:r w:rsidRPr="005439CB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5439CB">
        <w:rPr>
          <w:sz w:val="28"/>
          <w:szCs w:val="28"/>
        </w:rPr>
        <w:t xml:space="preserve"> управления образования </w:t>
      </w:r>
    </w:p>
    <w:p w:rsidR="00AA6854" w:rsidRDefault="00AA6854" w:rsidP="00AA6854">
      <w:pPr>
        <w:ind w:left="5387"/>
        <w:rPr>
          <w:sz w:val="28"/>
          <w:szCs w:val="28"/>
        </w:rPr>
      </w:pPr>
      <w:r>
        <w:rPr>
          <w:sz w:val="28"/>
          <w:szCs w:val="28"/>
        </w:rPr>
        <w:t>и молодежной политики</w:t>
      </w:r>
    </w:p>
    <w:p w:rsidR="00AA6854" w:rsidRDefault="00AA6854" w:rsidP="00AA685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AA6854" w:rsidRPr="005439CB" w:rsidRDefault="00AA6854" w:rsidP="00AA6854">
      <w:pPr>
        <w:ind w:left="5387"/>
        <w:rPr>
          <w:sz w:val="28"/>
          <w:szCs w:val="28"/>
        </w:rPr>
      </w:pPr>
      <w:r>
        <w:rPr>
          <w:sz w:val="28"/>
          <w:szCs w:val="28"/>
        </w:rPr>
        <w:t>образования Абинский район</w:t>
      </w:r>
    </w:p>
    <w:p w:rsidR="00AA6854" w:rsidRDefault="00AA6854" w:rsidP="00AA6854">
      <w:pPr>
        <w:ind w:left="5387"/>
        <w:rPr>
          <w:sz w:val="28"/>
          <w:szCs w:val="28"/>
        </w:rPr>
      </w:pPr>
      <w:r w:rsidRPr="005439CB">
        <w:rPr>
          <w:sz w:val="28"/>
          <w:szCs w:val="28"/>
        </w:rPr>
        <w:t>от _</w:t>
      </w:r>
      <w:r>
        <w:rPr>
          <w:sz w:val="28"/>
          <w:szCs w:val="28"/>
        </w:rPr>
        <w:t>___________</w:t>
      </w:r>
      <w:r w:rsidRPr="005439CB">
        <w:rPr>
          <w:sz w:val="28"/>
          <w:szCs w:val="28"/>
        </w:rPr>
        <w:t>__ года № ___</w:t>
      </w:r>
    </w:p>
    <w:p w:rsidR="00AA6854" w:rsidRPr="005439CB" w:rsidRDefault="00AA6854" w:rsidP="00AA6854">
      <w:pPr>
        <w:jc w:val="right"/>
        <w:rPr>
          <w:sz w:val="28"/>
          <w:szCs w:val="28"/>
        </w:rPr>
      </w:pPr>
    </w:p>
    <w:p w:rsidR="00EF732A" w:rsidRPr="003E7A9A" w:rsidRDefault="00EF732A" w:rsidP="00EF732A">
      <w:pPr>
        <w:jc w:val="center"/>
        <w:rPr>
          <w:bCs/>
          <w:sz w:val="28"/>
          <w:szCs w:val="28"/>
        </w:rPr>
      </w:pPr>
      <w:r w:rsidRPr="003E7A9A">
        <w:rPr>
          <w:bCs/>
          <w:sz w:val="28"/>
          <w:szCs w:val="28"/>
        </w:rPr>
        <w:t>С</w:t>
      </w:r>
      <w:r w:rsidR="00E26960" w:rsidRPr="003E7A9A">
        <w:rPr>
          <w:bCs/>
          <w:sz w:val="28"/>
          <w:szCs w:val="28"/>
        </w:rPr>
        <w:t>ОСТАВ</w:t>
      </w:r>
    </w:p>
    <w:p w:rsidR="00EF732A" w:rsidRPr="003E7A9A" w:rsidRDefault="00EF732A" w:rsidP="00EF732A">
      <w:pPr>
        <w:jc w:val="center"/>
        <w:rPr>
          <w:bCs/>
          <w:sz w:val="28"/>
          <w:szCs w:val="28"/>
        </w:rPr>
      </w:pPr>
      <w:r w:rsidRPr="003E7A9A">
        <w:rPr>
          <w:bCs/>
          <w:sz w:val="28"/>
          <w:szCs w:val="28"/>
        </w:rPr>
        <w:t xml:space="preserve">организационного комитета по подготовке и проведению мероприятий </w:t>
      </w:r>
      <w:r w:rsidR="00555346" w:rsidRPr="003E7A9A">
        <w:rPr>
          <w:bCs/>
          <w:sz w:val="28"/>
          <w:szCs w:val="28"/>
        </w:rPr>
        <w:t>по развитию детско-юношеского туризма в муниципальном о</w:t>
      </w:r>
      <w:r w:rsidR="00C21B1B" w:rsidRPr="003E7A9A">
        <w:rPr>
          <w:bCs/>
          <w:sz w:val="28"/>
          <w:szCs w:val="28"/>
        </w:rPr>
        <w:t>бразовании Абинский район в 201</w:t>
      </w:r>
      <w:r w:rsidR="00AA6854" w:rsidRPr="003E7A9A">
        <w:rPr>
          <w:bCs/>
          <w:sz w:val="28"/>
          <w:szCs w:val="28"/>
        </w:rPr>
        <w:t>8</w:t>
      </w:r>
      <w:r w:rsidR="00555346" w:rsidRPr="003E7A9A">
        <w:rPr>
          <w:bCs/>
          <w:sz w:val="28"/>
          <w:szCs w:val="28"/>
        </w:rPr>
        <w:t xml:space="preserve"> году</w:t>
      </w:r>
    </w:p>
    <w:p w:rsidR="00EF732A" w:rsidRDefault="00EF732A" w:rsidP="00EF732A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6"/>
        <w:gridCol w:w="3530"/>
        <w:gridCol w:w="567"/>
        <w:gridCol w:w="5244"/>
      </w:tblGrid>
      <w:tr w:rsidR="005B4371" w:rsidRPr="0069675F" w:rsidTr="00804D8B">
        <w:tc>
          <w:tcPr>
            <w:tcW w:w="406" w:type="dxa"/>
          </w:tcPr>
          <w:p w:rsidR="005B4371" w:rsidRPr="0069675F" w:rsidRDefault="005B4371" w:rsidP="00EF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0" w:type="dxa"/>
          </w:tcPr>
          <w:p w:rsidR="005B4371" w:rsidRDefault="003630E0" w:rsidP="00B26725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укян</w:t>
            </w:r>
            <w:proofErr w:type="spellEnd"/>
            <w:r>
              <w:rPr>
                <w:sz w:val="28"/>
                <w:szCs w:val="28"/>
              </w:rPr>
              <w:t xml:space="preserve"> Евгения Григорьевна</w:t>
            </w:r>
          </w:p>
        </w:tc>
        <w:tc>
          <w:tcPr>
            <w:tcW w:w="567" w:type="dxa"/>
          </w:tcPr>
          <w:p w:rsidR="005B4371" w:rsidRDefault="005B4371" w:rsidP="00981B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5B4371" w:rsidRDefault="005B4371" w:rsidP="00B26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бразования</w:t>
            </w:r>
            <w:r w:rsidR="001C3E2C">
              <w:rPr>
                <w:sz w:val="28"/>
                <w:szCs w:val="28"/>
              </w:rPr>
              <w:t xml:space="preserve"> и молодежной политики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Абинский район, председатель оргкомитета</w:t>
            </w:r>
          </w:p>
          <w:p w:rsidR="005B4371" w:rsidRDefault="005B4371" w:rsidP="00B26725">
            <w:pPr>
              <w:rPr>
                <w:sz w:val="28"/>
                <w:szCs w:val="28"/>
              </w:rPr>
            </w:pPr>
          </w:p>
        </w:tc>
      </w:tr>
      <w:tr w:rsidR="005B4371" w:rsidRPr="0069675F" w:rsidTr="00804D8B">
        <w:tc>
          <w:tcPr>
            <w:tcW w:w="406" w:type="dxa"/>
          </w:tcPr>
          <w:p w:rsidR="005B4371" w:rsidRPr="0069675F" w:rsidRDefault="005B4371" w:rsidP="00EF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0" w:type="dxa"/>
          </w:tcPr>
          <w:p w:rsidR="004A1771" w:rsidRDefault="003630E0" w:rsidP="004A177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адчая </w:t>
            </w:r>
            <w:r w:rsidR="004A1771">
              <w:rPr>
                <w:sz w:val="28"/>
                <w:szCs w:val="28"/>
              </w:rPr>
              <w:t xml:space="preserve">Елена </w:t>
            </w:r>
          </w:p>
          <w:p w:rsidR="005B4371" w:rsidRDefault="004A1771" w:rsidP="004A177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567" w:type="dxa"/>
          </w:tcPr>
          <w:p w:rsidR="005B4371" w:rsidRDefault="005B4371" w:rsidP="00EF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5B4371" w:rsidRDefault="005B4371" w:rsidP="005B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управления образования администрации муниципального образования Абинский район, заместитель председателя</w:t>
            </w:r>
          </w:p>
          <w:p w:rsidR="00555346" w:rsidRDefault="00555346" w:rsidP="005B4371">
            <w:pPr>
              <w:rPr>
                <w:sz w:val="28"/>
                <w:szCs w:val="28"/>
              </w:rPr>
            </w:pPr>
          </w:p>
        </w:tc>
      </w:tr>
      <w:tr w:rsidR="005B4371" w:rsidRPr="0069675F" w:rsidTr="00804D8B">
        <w:tc>
          <w:tcPr>
            <w:tcW w:w="406" w:type="dxa"/>
          </w:tcPr>
          <w:p w:rsidR="005B4371" w:rsidRPr="0069675F" w:rsidRDefault="005B4371" w:rsidP="00EF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0" w:type="dxa"/>
          </w:tcPr>
          <w:p w:rsidR="004A1771" w:rsidRDefault="005B4371" w:rsidP="00B2672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градская </w:t>
            </w:r>
          </w:p>
          <w:p w:rsidR="005B4371" w:rsidRDefault="005B4371" w:rsidP="00B2672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дреевна</w:t>
            </w:r>
          </w:p>
        </w:tc>
        <w:tc>
          <w:tcPr>
            <w:tcW w:w="567" w:type="dxa"/>
          </w:tcPr>
          <w:p w:rsidR="005B4371" w:rsidRDefault="005B4371" w:rsidP="00EF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5B4371" w:rsidRPr="0069675F" w:rsidRDefault="00C21B1B" w:rsidP="00C21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 МБ</w:t>
            </w:r>
            <w:r w:rsidR="005B4371">
              <w:rPr>
                <w:sz w:val="28"/>
                <w:szCs w:val="28"/>
              </w:rPr>
              <w:t xml:space="preserve">У </w:t>
            </w:r>
            <w:proofErr w:type="gramStart"/>
            <w:r w:rsidR="005B4371">
              <w:rPr>
                <w:sz w:val="28"/>
                <w:szCs w:val="28"/>
              </w:rPr>
              <w:t>ДО</w:t>
            </w:r>
            <w:proofErr w:type="gramEnd"/>
            <w:r w:rsidR="005B4371">
              <w:rPr>
                <w:sz w:val="28"/>
                <w:szCs w:val="28"/>
              </w:rPr>
              <w:t xml:space="preserve"> «</w:t>
            </w:r>
            <w:proofErr w:type="gramStart"/>
            <w:r w:rsidR="005B437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м</w:t>
            </w:r>
            <w:proofErr w:type="gramEnd"/>
            <w:r>
              <w:rPr>
                <w:sz w:val="28"/>
                <w:szCs w:val="28"/>
              </w:rPr>
              <w:t xml:space="preserve"> детского творчества</w:t>
            </w:r>
            <w:r w:rsidR="005B4371">
              <w:rPr>
                <w:sz w:val="28"/>
                <w:szCs w:val="28"/>
              </w:rPr>
              <w:t>», секретарь (по согласованию)</w:t>
            </w:r>
          </w:p>
        </w:tc>
      </w:tr>
      <w:tr w:rsidR="00B26725" w:rsidRPr="0069675F" w:rsidTr="00804D8B">
        <w:tc>
          <w:tcPr>
            <w:tcW w:w="9747" w:type="dxa"/>
            <w:gridSpan w:val="4"/>
          </w:tcPr>
          <w:p w:rsidR="00B26725" w:rsidRDefault="00B26725" w:rsidP="00EF732A">
            <w:pPr>
              <w:jc w:val="center"/>
              <w:rPr>
                <w:sz w:val="28"/>
                <w:szCs w:val="28"/>
              </w:rPr>
            </w:pPr>
          </w:p>
          <w:p w:rsidR="00B26725" w:rsidRDefault="00B26725" w:rsidP="00EF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</w:t>
            </w:r>
          </w:p>
          <w:p w:rsidR="00B26725" w:rsidRDefault="00B26725" w:rsidP="00EF732A">
            <w:pPr>
              <w:jc w:val="center"/>
              <w:rPr>
                <w:sz w:val="28"/>
                <w:szCs w:val="28"/>
              </w:rPr>
            </w:pPr>
          </w:p>
        </w:tc>
      </w:tr>
      <w:tr w:rsidR="00B26725" w:rsidRPr="0069675F" w:rsidTr="00804D8B">
        <w:tc>
          <w:tcPr>
            <w:tcW w:w="406" w:type="dxa"/>
          </w:tcPr>
          <w:p w:rsidR="00B26725" w:rsidRPr="0069675F" w:rsidRDefault="00B26725" w:rsidP="00EF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0" w:type="dxa"/>
          </w:tcPr>
          <w:p w:rsidR="00B26725" w:rsidRDefault="004A1771" w:rsidP="004A1771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ая </w:t>
            </w:r>
            <w:r w:rsidR="00B26725">
              <w:rPr>
                <w:sz w:val="28"/>
                <w:szCs w:val="28"/>
              </w:rPr>
              <w:t>Людмила Константиновна</w:t>
            </w:r>
          </w:p>
        </w:tc>
        <w:tc>
          <w:tcPr>
            <w:tcW w:w="567" w:type="dxa"/>
          </w:tcPr>
          <w:p w:rsidR="00B26725" w:rsidRDefault="00B26725" w:rsidP="00EF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B26725" w:rsidRDefault="005B4371" w:rsidP="00B26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21B1B">
              <w:rPr>
                <w:sz w:val="28"/>
                <w:szCs w:val="28"/>
              </w:rPr>
              <w:t xml:space="preserve">едагог – организатор МБУ </w:t>
            </w:r>
            <w:proofErr w:type="gramStart"/>
            <w:r w:rsidR="00C21B1B">
              <w:rPr>
                <w:sz w:val="28"/>
                <w:szCs w:val="28"/>
              </w:rPr>
              <w:t>ДО</w:t>
            </w:r>
            <w:proofErr w:type="gramEnd"/>
            <w:r w:rsidR="00B26725">
              <w:rPr>
                <w:sz w:val="28"/>
                <w:szCs w:val="28"/>
              </w:rPr>
              <w:t xml:space="preserve"> «</w:t>
            </w:r>
            <w:proofErr w:type="gramStart"/>
            <w:r w:rsidR="00B26725">
              <w:rPr>
                <w:sz w:val="28"/>
                <w:szCs w:val="28"/>
              </w:rPr>
              <w:t>Д</w:t>
            </w:r>
            <w:r w:rsidR="00C21B1B">
              <w:rPr>
                <w:sz w:val="28"/>
                <w:szCs w:val="28"/>
              </w:rPr>
              <w:t>ом</w:t>
            </w:r>
            <w:proofErr w:type="gramEnd"/>
            <w:r w:rsidR="00C21B1B">
              <w:rPr>
                <w:sz w:val="28"/>
                <w:szCs w:val="28"/>
              </w:rPr>
              <w:t xml:space="preserve"> детского творчества</w:t>
            </w:r>
            <w:r w:rsidR="00B26725">
              <w:rPr>
                <w:sz w:val="28"/>
                <w:szCs w:val="28"/>
              </w:rPr>
              <w:t xml:space="preserve">» (по согласованию) </w:t>
            </w:r>
          </w:p>
          <w:p w:rsidR="00555346" w:rsidRDefault="00555346" w:rsidP="00B26725">
            <w:pPr>
              <w:rPr>
                <w:sz w:val="28"/>
                <w:szCs w:val="28"/>
              </w:rPr>
            </w:pPr>
          </w:p>
        </w:tc>
      </w:tr>
      <w:tr w:rsidR="00D2154E" w:rsidRPr="0069675F" w:rsidTr="00804D8B">
        <w:tc>
          <w:tcPr>
            <w:tcW w:w="406" w:type="dxa"/>
          </w:tcPr>
          <w:p w:rsidR="00D2154E" w:rsidRPr="0069675F" w:rsidRDefault="00D2154E" w:rsidP="00EF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30" w:type="dxa"/>
          </w:tcPr>
          <w:p w:rsidR="00D2154E" w:rsidRDefault="00D2154E" w:rsidP="00493C54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оградский</w:t>
            </w:r>
            <w:proofErr w:type="spellEnd"/>
          </w:p>
          <w:p w:rsidR="00D2154E" w:rsidRDefault="00D2154E" w:rsidP="00493C5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икторович</w:t>
            </w:r>
          </w:p>
        </w:tc>
        <w:tc>
          <w:tcPr>
            <w:tcW w:w="567" w:type="dxa"/>
          </w:tcPr>
          <w:p w:rsidR="00D2154E" w:rsidRPr="0069675F" w:rsidRDefault="00D2154E" w:rsidP="0049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D2154E" w:rsidRDefault="00D2154E" w:rsidP="00493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– организато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ом</w:t>
            </w:r>
            <w:proofErr w:type="gramEnd"/>
            <w:r>
              <w:rPr>
                <w:sz w:val="28"/>
                <w:szCs w:val="28"/>
              </w:rPr>
              <w:t xml:space="preserve"> детского творчества» (по согласованию)</w:t>
            </w:r>
          </w:p>
          <w:p w:rsidR="00D2154E" w:rsidRDefault="00D2154E" w:rsidP="00493C54">
            <w:pPr>
              <w:rPr>
                <w:sz w:val="28"/>
                <w:szCs w:val="28"/>
              </w:rPr>
            </w:pPr>
          </w:p>
        </w:tc>
      </w:tr>
      <w:tr w:rsidR="00D2154E" w:rsidRPr="0069675F" w:rsidTr="00804D8B">
        <w:tc>
          <w:tcPr>
            <w:tcW w:w="406" w:type="dxa"/>
          </w:tcPr>
          <w:p w:rsidR="00D2154E" w:rsidRPr="0069675F" w:rsidRDefault="00D2154E" w:rsidP="00EF73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30" w:type="dxa"/>
          </w:tcPr>
          <w:p w:rsidR="00D2154E" w:rsidRDefault="00D2154E" w:rsidP="00493C5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</w:t>
            </w:r>
          </w:p>
          <w:p w:rsidR="00D2154E" w:rsidRDefault="00D2154E" w:rsidP="00493C5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Петрович</w:t>
            </w:r>
          </w:p>
        </w:tc>
        <w:tc>
          <w:tcPr>
            <w:tcW w:w="567" w:type="dxa"/>
          </w:tcPr>
          <w:p w:rsidR="00D2154E" w:rsidRDefault="00D2154E" w:rsidP="0049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D2154E" w:rsidRDefault="00D2154E" w:rsidP="00493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го образования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ом</w:t>
            </w:r>
            <w:proofErr w:type="gramEnd"/>
            <w:r>
              <w:rPr>
                <w:sz w:val="28"/>
                <w:szCs w:val="28"/>
              </w:rPr>
              <w:t xml:space="preserve"> детского творчества» (по согласованию)</w:t>
            </w:r>
          </w:p>
          <w:p w:rsidR="00D2154E" w:rsidRDefault="00D2154E" w:rsidP="00493C54">
            <w:pPr>
              <w:rPr>
                <w:sz w:val="28"/>
                <w:szCs w:val="28"/>
              </w:rPr>
            </w:pPr>
          </w:p>
        </w:tc>
      </w:tr>
      <w:tr w:rsidR="00D2154E" w:rsidRPr="0069675F" w:rsidTr="00804D8B">
        <w:tc>
          <w:tcPr>
            <w:tcW w:w="406" w:type="dxa"/>
          </w:tcPr>
          <w:p w:rsidR="00D2154E" w:rsidRPr="0069675F" w:rsidRDefault="00D2154E" w:rsidP="006967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30" w:type="dxa"/>
          </w:tcPr>
          <w:p w:rsidR="00D2154E" w:rsidRDefault="00D2154E" w:rsidP="00493C5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ова Марина Александровна</w:t>
            </w:r>
          </w:p>
        </w:tc>
        <w:tc>
          <w:tcPr>
            <w:tcW w:w="567" w:type="dxa"/>
          </w:tcPr>
          <w:p w:rsidR="00D2154E" w:rsidRPr="0069675F" w:rsidRDefault="00D2154E" w:rsidP="0049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44" w:type="dxa"/>
          </w:tcPr>
          <w:p w:rsidR="003E7A9A" w:rsidRDefault="00D2154E" w:rsidP="003E7A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proofErr w:type="gramStart"/>
            <w:r>
              <w:rPr>
                <w:sz w:val="28"/>
                <w:szCs w:val="28"/>
              </w:rPr>
              <w:t>Дом</w:t>
            </w:r>
            <w:proofErr w:type="gramEnd"/>
            <w:r>
              <w:rPr>
                <w:sz w:val="28"/>
                <w:szCs w:val="28"/>
              </w:rPr>
              <w:t xml:space="preserve"> детского творчества»</w:t>
            </w:r>
            <w:r w:rsidR="003E7A9A">
              <w:rPr>
                <w:sz w:val="28"/>
                <w:szCs w:val="28"/>
              </w:rPr>
              <w:t>.</w:t>
            </w:r>
          </w:p>
          <w:p w:rsidR="003E7A9A" w:rsidRDefault="003E7A9A" w:rsidP="003E7A9A">
            <w:pPr>
              <w:rPr>
                <w:sz w:val="28"/>
                <w:szCs w:val="28"/>
              </w:rPr>
            </w:pPr>
          </w:p>
          <w:p w:rsidR="00D2154E" w:rsidRDefault="00D2154E" w:rsidP="003E7A9A">
            <w:pPr>
              <w:rPr>
                <w:sz w:val="28"/>
                <w:szCs w:val="28"/>
              </w:rPr>
            </w:pPr>
          </w:p>
        </w:tc>
      </w:tr>
    </w:tbl>
    <w:p w:rsidR="003F5803" w:rsidRPr="005439CB" w:rsidRDefault="007129B4" w:rsidP="00B26725">
      <w:pPr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="00EF732A" w:rsidRPr="005439CB">
        <w:rPr>
          <w:sz w:val="28"/>
          <w:szCs w:val="28"/>
        </w:rPr>
        <w:t>а</w:t>
      </w:r>
      <w:r w:rsidR="00C53EC2">
        <w:rPr>
          <w:sz w:val="28"/>
          <w:szCs w:val="28"/>
        </w:rPr>
        <w:t>ча</w:t>
      </w:r>
      <w:r w:rsidR="00EF732A" w:rsidRPr="005439CB">
        <w:rPr>
          <w:sz w:val="28"/>
          <w:szCs w:val="28"/>
        </w:rPr>
        <w:t xml:space="preserve">льник управления                                                                    </w:t>
      </w:r>
      <w:r w:rsidR="003630E0">
        <w:rPr>
          <w:sz w:val="28"/>
          <w:szCs w:val="28"/>
        </w:rPr>
        <w:t xml:space="preserve">С.Н. </w:t>
      </w:r>
      <w:proofErr w:type="spellStart"/>
      <w:r w:rsidR="003630E0">
        <w:rPr>
          <w:sz w:val="28"/>
          <w:szCs w:val="28"/>
        </w:rPr>
        <w:t>Филипская</w:t>
      </w:r>
      <w:proofErr w:type="spellEnd"/>
    </w:p>
    <w:sectPr w:rsidR="003F5803" w:rsidRPr="005439CB" w:rsidSect="003E7A9A">
      <w:pgSz w:w="11906" w:h="16838"/>
      <w:pgMar w:top="1276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FD5"/>
    <w:multiLevelType w:val="hybridMultilevel"/>
    <w:tmpl w:val="9FF290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50565D"/>
    <w:multiLevelType w:val="hybridMultilevel"/>
    <w:tmpl w:val="07C45E4C"/>
    <w:lvl w:ilvl="0" w:tplc="A91AD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487C"/>
    <w:multiLevelType w:val="hybridMultilevel"/>
    <w:tmpl w:val="208E34AA"/>
    <w:lvl w:ilvl="0" w:tplc="7C66CA7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81688C"/>
    <w:multiLevelType w:val="hybridMultilevel"/>
    <w:tmpl w:val="E6DA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27DA"/>
    <w:rsid w:val="000003F1"/>
    <w:rsid w:val="00012871"/>
    <w:rsid w:val="000157B5"/>
    <w:rsid w:val="00021532"/>
    <w:rsid w:val="00051D84"/>
    <w:rsid w:val="000634EE"/>
    <w:rsid w:val="000740D6"/>
    <w:rsid w:val="000761A7"/>
    <w:rsid w:val="00093EA6"/>
    <w:rsid w:val="000A23AD"/>
    <w:rsid w:val="000B026A"/>
    <w:rsid w:val="00100654"/>
    <w:rsid w:val="001033E8"/>
    <w:rsid w:val="001127DA"/>
    <w:rsid w:val="00122A02"/>
    <w:rsid w:val="00122A1A"/>
    <w:rsid w:val="00132FCC"/>
    <w:rsid w:val="001417ED"/>
    <w:rsid w:val="001445BB"/>
    <w:rsid w:val="00155C46"/>
    <w:rsid w:val="001627ED"/>
    <w:rsid w:val="001972AC"/>
    <w:rsid w:val="001A2BAE"/>
    <w:rsid w:val="001A2FD5"/>
    <w:rsid w:val="001B7A34"/>
    <w:rsid w:val="001C020B"/>
    <w:rsid w:val="001C3E2C"/>
    <w:rsid w:val="001D56A0"/>
    <w:rsid w:val="001E0BFB"/>
    <w:rsid w:val="001E2E7B"/>
    <w:rsid w:val="001F2893"/>
    <w:rsid w:val="001F5723"/>
    <w:rsid w:val="001F6BD3"/>
    <w:rsid w:val="00202567"/>
    <w:rsid w:val="002250D3"/>
    <w:rsid w:val="00250383"/>
    <w:rsid w:val="00266373"/>
    <w:rsid w:val="00273EA9"/>
    <w:rsid w:val="00293B6C"/>
    <w:rsid w:val="002B2700"/>
    <w:rsid w:val="002D5605"/>
    <w:rsid w:val="002E6A9B"/>
    <w:rsid w:val="002F4118"/>
    <w:rsid w:val="0030047E"/>
    <w:rsid w:val="00325B29"/>
    <w:rsid w:val="0033219C"/>
    <w:rsid w:val="00344AB7"/>
    <w:rsid w:val="0034604E"/>
    <w:rsid w:val="003547BE"/>
    <w:rsid w:val="003630E0"/>
    <w:rsid w:val="00392263"/>
    <w:rsid w:val="00393449"/>
    <w:rsid w:val="00394124"/>
    <w:rsid w:val="003A4FC9"/>
    <w:rsid w:val="003E7A9A"/>
    <w:rsid w:val="003F32C6"/>
    <w:rsid w:val="003F4442"/>
    <w:rsid w:val="003F4627"/>
    <w:rsid w:val="003F5803"/>
    <w:rsid w:val="00401CA6"/>
    <w:rsid w:val="00405A63"/>
    <w:rsid w:val="004112C3"/>
    <w:rsid w:val="0042318F"/>
    <w:rsid w:val="004374C6"/>
    <w:rsid w:val="004432E9"/>
    <w:rsid w:val="00475169"/>
    <w:rsid w:val="00490DAD"/>
    <w:rsid w:val="00493C54"/>
    <w:rsid w:val="004970C8"/>
    <w:rsid w:val="004A1771"/>
    <w:rsid w:val="004E1E11"/>
    <w:rsid w:val="004E4463"/>
    <w:rsid w:val="004E7DBE"/>
    <w:rsid w:val="004F2F6A"/>
    <w:rsid w:val="004F3872"/>
    <w:rsid w:val="005104C2"/>
    <w:rsid w:val="00516695"/>
    <w:rsid w:val="0052702C"/>
    <w:rsid w:val="0052740F"/>
    <w:rsid w:val="00527C35"/>
    <w:rsid w:val="005439CB"/>
    <w:rsid w:val="0054739C"/>
    <w:rsid w:val="00555346"/>
    <w:rsid w:val="00567FF3"/>
    <w:rsid w:val="00573D27"/>
    <w:rsid w:val="00584DE3"/>
    <w:rsid w:val="00597EC7"/>
    <w:rsid w:val="005A67C7"/>
    <w:rsid w:val="005A71AD"/>
    <w:rsid w:val="005B4371"/>
    <w:rsid w:val="005B63CC"/>
    <w:rsid w:val="005B7A16"/>
    <w:rsid w:val="005E076D"/>
    <w:rsid w:val="005E1589"/>
    <w:rsid w:val="005E7725"/>
    <w:rsid w:val="005F380B"/>
    <w:rsid w:val="00611CE4"/>
    <w:rsid w:val="00613EDF"/>
    <w:rsid w:val="00615AF7"/>
    <w:rsid w:val="00617405"/>
    <w:rsid w:val="006328EC"/>
    <w:rsid w:val="006410B9"/>
    <w:rsid w:val="006430E4"/>
    <w:rsid w:val="00656DD1"/>
    <w:rsid w:val="0066512E"/>
    <w:rsid w:val="00666D3F"/>
    <w:rsid w:val="0067476D"/>
    <w:rsid w:val="006811E5"/>
    <w:rsid w:val="006965A2"/>
    <w:rsid w:val="0069675F"/>
    <w:rsid w:val="006B4CA6"/>
    <w:rsid w:val="006D18C2"/>
    <w:rsid w:val="006D4D41"/>
    <w:rsid w:val="006E2483"/>
    <w:rsid w:val="0070152B"/>
    <w:rsid w:val="0070487B"/>
    <w:rsid w:val="007108E1"/>
    <w:rsid w:val="007129B4"/>
    <w:rsid w:val="00722C01"/>
    <w:rsid w:val="00724B9F"/>
    <w:rsid w:val="00733514"/>
    <w:rsid w:val="00751E37"/>
    <w:rsid w:val="00774FA2"/>
    <w:rsid w:val="00776493"/>
    <w:rsid w:val="007770C2"/>
    <w:rsid w:val="00777761"/>
    <w:rsid w:val="00782C0C"/>
    <w:rsid w:val="00782EC9"/>
    <w:rsid w:val="007A3311"/>
    <w:rsid w:val="007C0E65"/>
    <w:rsid w:val="007C7270"/>
    <w:rsid w:val="007D12E1"/>
    <w:rsid w:val="007D1BC5"/>
    <w:rsid w:val="007D20A2"/>
    <w:rsid w:val="007D3F17"/>
    <w:rsid w:val="007E2945"/>
    <w:rsid w:val="00804D8B"/>
    <w:rsid w:val="00813243"/>
    <w:rsid w:val="00826DA6"/>
    <w:rsid w:val="00827BA6"/>
    <w:rsid w:val="00845905"/>
    <w:rsid w:val="00850619"/>
    <w:rsid w:val="00861FA6"/>
    <w:rsid w:val="00871853"/>
    <w:rsid w:val="008930BD"/>
    <w:rsid w:val="008C6699"/>
    <w:rsid w:val="008E570B"/>
    <w:rsid w:val="008F510A"/>
    <w:rsid w:val="008F6381"/>
    <w:rsid w:val="008F7B51"/>
    <w:rsid w:val="00912BAF"/>
    <w:rsid w:val="00921B9D"/>
    <w:rsid w:val="00922CEE"/>
    <w:rsid w:val="009379FE"/>
    <w:rsid w:val="00960CE8"/>
    <w:rsid w:val="00967002"/>
    <w:rsid w:val="009711B4"/>
    <w:rsid w:val="00981B00"/>
    <w:rsid w:val="009B76C8"/>
    <w:rsid w:val="009E0B5A"/>
    <w:rsid w:val="009E2191"/>
    <w:rsid w:val="009F630E"/>
    <w:rsid w:val="00A01AF7"/>
    <w:rsid w:val="00A22296"/>
    <w:rsid w:val="00A30805"/>
    <w:rsid w:val="00A43851"/>
    <w:rsid w:val="00A54980"/>
    <w:rsid w:val="00A715BA"/>
    <w:rsid w:val="00A82009"/>
    <w:rsid w:val="00A84448"/>
    <w:rsid w:val="00A967C4"/>
    <w:rsid w:val="00AA0316"/>
    <w:rsid w:val="00AA6854"/>
    <w:rsid w:val="00AA732B"/>
    <w:rsid w:val="00AB5655"/>
    <w:rsid w:val="00AC147F"/>
    <w:rsid w:val="00AC1BB4"/>
    <w:rsid w:val="00AC2A07"/>
    <w:rsid w:val="00AF0745"/>
    <w:rsid w:val="00B02356"/>
    <w:rsid w:val="00B03A72"/>
    <w:rsid w:val="00B1014D"/>
    <w:rsid w:val="00B16B30"/>
    <w:rsid w:val="00B26725"/>
    <w:rsid w:val="00B33530"/>
    <w:rsid w:val="00B856EC"/>
    <w:rsid w:val="00B86D7F"/>
    <w:rsid w:val="00BA5FAA"/>
    <w:rsid w:val="00BB6DEA"/>
    <w:rsid w:val="00BB7C94"/>
    <w:rsid w:val="00BC0228"/>
    <w:rsid w:val="00BD5527"/>
    <w:rsid w:val="00BE189F"/>
    <w:rsid w:val="00BE207D"/>
    <w:rsid w:val="00BF730A"/>
    <w:rsid w:val="00C20F15"/>
    <w:rsid w:val="00C21B1B"/>
    <w:rsid w:val="00C26B78"/>
    <w:rsid w:val="00C53EC2"/>
    <w:rsid w:val="00C70E74"/>
    <w:rsid w:val="00C72303"/>
    <w:rsid w:val="00C742F3"/>
    <w:rsid w:val="00C74FF2"/>
    <w:rsid w:val="00C76ED8"/>
    <w:rsid w:val="00C975BD"/>
    <w:rsid w:val="00CE05EA"/>
    <w:rsid w:val="00CF36BC"/>
    <w:rsid w:val="00CF7536"/>
    <w:rsid w:val="00D07833"/>
    <w:rsid w:val="00D2154E"/>
    <w:rsid w:val="00D30EDB"/>
    <w:rsid w:val="00D62021"/>
    <w:rsid w:val="00D65582"/>
    <w:rsid w:val="00DC5C45"/>
    <w:rsid w:val="00DC6382"/>
    <w:rsid w:val="00DD2B5A"/>
    <w:rsid w:val="00DD7A47"/>
    <w:rsid w:val="00DF001D"/>
    <w:rsid w:val="00DF7951"/>
    <w:rsid w:val="00E03070"/>
    <w:rsid w:val="00E11F4E"/>
    <w:rsid w:val="00E22463"/>
    <w:rsid w:val="00E23C70"/>
    <w:rsid w:val="00E26960"/>
    <w:rsid w:val="00E276C0"/>
    <w:rsid w:val="00E318B9"/>
    <w:rsid w:val="00E3298B"/>
    <w:rsid w:val="00E363A0"/>
    <w:rsid w:val="00E45BB5"/>
    <w:rsid w:val="00E4753E"/>
    <w:rsid w:val="00E74BFE"/>
    <w:rsid w:val="00E74CBD"/>
    <w:rsid w:val="00E81112"/>
    <w:rsid w:val="00EA177F"/>
    <w:rsid w:val="00EC05CC"/>
    <w:rsid w:val="00EF732A"/>
    <w:rsid w:val="00F00BA8"/>
    <w:rsid w:val="00F0638F"/>
    <w:rsid w:val="00F155B3"/>
    <w:rsid w:val="00F34BE5"/>
    <w:rsid w:val="00F51E40"/>
    <w:rsid w:val="00F72514"/>
    <w:rsid w:val="00F75048"/>
    <w:rsid w:val="00F757CF"/>
    <w:rsid w:val="00F77C64"/>
    <w:rsid w:val="00F87A34"/>
    <w:rsid w:val="00F9763F"/>
    <w:rsid w:val="00FB2D38"/>
    <w:rsid w:val="00FD1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D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F15"/>
    <w:pPr>
      <w:ind w:left="720"/>
      <w:contextualSpacing/>
    </w:pPr>
  </w:style>
  <w:style w:type="table" w:styleId="a4">
    <w:name w:val="Table Grid"/>
    <w:basedOn w:val="a1"/>
    <w:uiPriority w:val="59"/>
    <w:rsid w:val="00AA031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57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7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C57E3-F1BF-474B-B9C4-67617B11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</cp:lastModifiedBy>
  <cp:revision>6</cp:revision>
  <cp:lastPrinted>2018-01-17T11:43:00Z</cp:lastPrinted>
  <dcterms:created xsi:type="dcterms:W3CDTF">2018-01-19T06:57:00Z</dcterms:created>
  <dcterms:modified xsi:type="dcterms:W3CDTF">2018-01-19T08:19:00Z</dcterms:modified>
</cp:coreProperties>
</file>